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3"/>
        <w:gridCol w:w="1397"/>
        <w:gridCol w:w="1396"/>
        <w:gridCol w:w="505"/>
        <w:gridCol w:w="2131"/>
        <w:gridCol w:w="8038"/>
      </w:tblGrid>
      <w:tr w:rsidR="00F22096" w:rsidTr="00BE593F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2558" w:rsidRDefault="005B682A"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64B6891" wp14:editId="65F73E18">
                      <wp:simplePos x="0" y="0"/>
                      <wp:positionH relativeFrom="column">
                        <wp:posOffset>1343621</wp:posOffset>
                      </wp:positionH>
                      <wp:positionV relativeFrom="paragraph">
                        <wp:posOffset>1474076</wp:posOffset>
                      </wp:positionV>
                      <wp:extent cx="361950" cy="304800"/>
                      <wp:effectExtent l="0" t="0" r="0" b="0"/>
                      <wp:wrapNone/>
                      <wp:docPr id="206" name="Zone de text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4B68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06" o:spid="_x0000_s1026" type="#_x0000_t202" style="position:absolute;margin-left:105.8pt;margin-top:116.05pt;width:28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I5OQIAAGc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42203EB" wp14:editId="57FD4A0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466766</wp:posOffset>
                      </wp:positionV>
                      <wp:extent cx="361950" cy="304800"/>
                      <wp:effectExtent l="0" t="0" r="0" b="0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21" o:spid="_x0000_s1027" type="#_x0000_t202" style="position:absolute;margin-left:1.45pt;margin-top:115.5pt;width:28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64B6891" wp14:editId="65F73E1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7059</wp:posOffset>
                      </wp:positionV>
                      <wp:extent cx="361950" cy="304800"/>
                      <wp:effectExtent l="0" t="0" r="0" b="0"/>
                      <wp:wrapNone/>
                      <wp:docPr id="196" name="Zone de text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196" o:spid="_x0000_s1028" type="#_x0000_t202" style="position:absolute;margin-left:1.35pt;margin-top:138.35pt;width:28.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42203EB" wp14:editId="57FD4A0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649985</wp:posOffset>
                      </wp:positionV>
                      <wp:extent cx="361950" cy="304800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22" o:spid="_x0000_s1029" type="#_x0000_t202" style="position:absolute;margin-left:19.15pt;margin-top:51.2pt;width:28.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481807</wp:posOffset>
                      </wp:positionV>
                      <wp:extent cx="361950" cy="304800"/>
                      <wp:effectExtent l="0" t="0" r="0" b="0"/>
                      <wp:wrapNone/>
                      <wp:docPr id="7" name="Zone de tex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A50" w:rsidRPr="00C96A50" w:rsidRDefault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96A50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7" o:spid="_x0000_s1030" type="#_x0000_t202" style="position:absolute;margin-left:66.5pt;margin-top:116.7pt;width:28.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" filled="f" stroked="f" strokeweight=".5pt">
                      <v:textbox>
                        <w:txbxContent>
                          <w:p w:rsidR="00C96A50" w:rsidRPr="00C96A50" w:rsidRDefault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6A5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8A95B51" wp14:editId="2421041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487522</wp:posOffset>
                      </wp:positionV>
                      <wp:extent cx="361950" cy="304800"/>
                      <wp:effectExtent l="0" t="0" r="0" b="0"/>
                      <wp:wrapNone/>
                      <wp:docPr id="266" name="Zone de text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95B51" id="Zone de texte 266" o:spid="_x0000_s1031" type="#_x0000_t202" style="position:absolute;margin-left:42.5pt;margin-top:117.15pt;width:28.5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lXPAIAAG4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8A95B51" wp14:editId="2421041A">
                      <wp:simplePos x="0" y="0"/>
                      <wp:positionH relativeFrom="column">
                        <wp:posOffset>540972</wp:posOffset>
                      </wp:positionH>
                      <wp:positionV relativeFrom="paragraph">
                        <wp:posOffset>1755333</wp:posOffset>
                      </wp:positionV>
                      <wp:extent cx="361950" cy="304800"/>
                      <wp:effectExtent l="0" t="0" r="0" b="0"/>
                      <wp:wrapNone/>
                      <wp:docPr id="264" name="Zone de text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95B51" id="Zone de texte 264" o:spid="_x0000_s1032" type="#_x0000_t202" style="position:absolute;margin-left:42.6pt;margin-top:138.2pt;width:28.5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WWPAIAAG4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4B6891" wp14:editId="65F73E18">
                      <wp:simplePos x="0" y="0"/>
                      <wp:positionH relativeFrom="column">
                        <wp:posOffset>958394</wp:posOffset>
                      </wp:positionH>
                      <wp:positionV relativeFrom="paragraph">
                        <wp:posOffset>1746026</wp:posOffset>
                      </wp:positionV>
                      <wp:extent cx="361950" cy="304800"/>
                      <wp:effectExtent l="0" t="0" r="0" b="0"/>
                      <wp:wrapNone/>
                      <wp:docPr id="197" name="Zone de text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197" o:spid="_x0000_s1033" type="#_x0000_t202" style="position:absolute;margin-left:75.45pt;margin-top:137.5pt;width:28.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2203EB" wp14:editId="57FD4A00">
                      <wp:simplePos x="0" y="0"/>
                      <wp:positionH relativeFrom="column">
                        <wp:posOffset>2283154</wp:posOffset>
                      </wp:positionH>
                      <wp:positionV relativeFrom="paragraph">
                        <wp:posOffset>1446605</wp:posOffset>
                      </wp:positionV>
                      <wp:extent cx="361950" cy="304800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18" o:spid="_x0000_s1034" type="#_x0000_t202" style="position:absolute;margin-left:179.8pt;margin-top:113.9pt;width:28.5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2203EB" wp14:editId="57FD4A00">
                      <wp:simplePos x="0" y="0"/>
                      <wp:positionH relativeFrom="column">
                        <wp:posOffset>2159565</wp:posOffset>
                      </wp:positionH>
                      <wp:positionV relativeFrom="paragraph">
                        <wp:posOffset>1745828</wp:posOffset>
                      </wp:positionV>
                      <wp:extent cx="361950" cy="304800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C96A50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16" o:spid="_x0000_s1035" type="#_x0000_t202" style="position:absolute;margin-left:170.05pt;margin-top:137.45pt;width:28.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6A50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203EB" wp14:editId="57FD4A00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736957</wp:posOffset>
                      </wp:positionV>
                      <wp:extent cx="361950" cy="304800"/>
                      <wp:effectExtent l="0" t="0" r="0" b="0"/>
                      <wp:wrapNone/>
                      <wp:docPr id="19" name="Zone de tex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097031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19" o:spid="_x0000_s1036" type="#_x0000_t202" style="position:absolute;margin-left:105.75pt;margin-top:136.75pt;width:28.5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" filled="f" stroked="f" strokeweight=".5pt">
                      <v:textbox>
                        <w:txbxContent>
                          <w:p w:rsidR="00C96A50" w:rsidRPr="00C96A50" w:rsidRDefault="00097031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F4E77B8" wp14:editId="20538FDC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1490261</wp:posOffset>
                      </wp:positionV>
                      <wp:extent cx="461735" cy="304800"/>
                      <wp:effectExtent l="0" t="0" r="0" b="0"/>
                      <wp:wrapNone/>
                      <wp:docPr id="267" name="Zone de text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7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  <w:r w:rsidR="00DD6FDD">
                                    <w:rPr>
                                      <w:b/>
                                      <w:color w:val="002060"/>
                                    </w:rPr>
                                    <w:t>,</w:t>
                                  </w: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  <w:r w:rsidR="00DD6FDD">
                                    <w:rPr>
                                      <w:b/>
                                      <w:color w:val="00206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4E77B8" id="Zone de texte 267" o:spid="_x0000_s1037" type="#_x0000_t202" style="position:absolute;margin-left:142pt;margin-top:117.35pt;width:36.35pt;height:2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="00DD6FDD">
                              <w:rPr>
                                <w:b/>
                                <w:color w:val="002060"/>
                              </w:rPr>
                              <w:t>,</w:t>
                            </w:r>
                            <w:r w:rsidRPr="003E4447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="00DD6FDD">
                              <w:rPr>
                                <w:b/>
                                <w:color w:val="00206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F9DB656" wp14:editId="1068F35C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746224</wp:posOffset>
                      </wp:positionV>
                      <wp:extent cx="447168" cy="304800"/>
                      <wp:effectExtent l="0" t="0" r="0" b="0"/>
                      <wp:wrapNone/>
                      <wp:docPr id="270" name="Zone de text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168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6FDD" w:rsidRPr="003E4447" w:rsidRDefault="00DD6FDD" w:rsidP="00DD6FDD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,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9DB656" id="Zone de texte 270" o:spid="_x0000_s1038" type="#_x0000_t202" style="position:absolute;margin-left:140.6pt;margin-top:137.5pt;width:35.2pt;height:24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" filled="f" stroked="f" strokeweight=".5pt">
                      <v:textbox>
                        <w:txbxContent>
                          <w:p w:rsidR="00DD6FDD" w:rsidRPr="003E4447" w:rsidRDefault="00DD6FDD" w:rsidP="00DD6FDD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,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8A95B51" wp14:editId="2421041A">
                      <wp:simplePos x="0" y="0"/>
                      <wp:positionH relativeFrom="column">
                        <wp:posOffset>3204299</wp:posOffset>
                      </wp:positionH>
                      <wp:positionV relativeFrom="paragraph">
                        <wp:posOffset>1482641</wp:posOffset>
                      </wp:positionV>
                      <wp:extent cx="361950" cy="304800"/>
                      <wp:effectExtent l="0" t="0" r="0" b="0"/>
                      <wp:wrapNone/>
                      <wp:docPr id="265" name="Zone de text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A95B51" id="Zone de texte 265" o:spid="_x0000_s1039" type="#_x0000_t202" style="position:absolute;margin-left:252.3pt;margin-top:116.75pt;width:28.5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j0PQ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F4E77B8" wp14:editId="20538FDC">
                      <wp:simplePos x="0" y="0"/>
                      <wp:positionH relativeFrom="column">
                        <wp:posOffset>3198495</wp:posOffset>
                      </wp:positionH>
                      <wp:positionV relativeFrom="paragraph">
                        <wp:posOffset>1736263</wp:posOffset>
                      </wp:positionV>
                      <wp:extent cx="361950" cy="304800"/>
                      <wp:effectExtent l="0" t="0" r="0" b="0"/>
                      <wp:wrapNone/>
                      <wp:docPr id="268" name="Zone de text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77B8" id="Zone de texte 268" o:spid="_x0000_s1040" type="#_x0000_t202" style="position:absolute;margin-left:251.85pt;margin-top:136.7pt;width:28.5pt;height:2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nVPQ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027290</wp:posOffset>
                      </wp:positionH>
                      <wp:positionV relativeFrom="paragraph">
                        <wp:posOffset>2045953</wp:posOffset>
                      </wp:positionV>
                      <wp:extent cx="236668" cy="247426"/>
                      <wp:effectExtent l="0" t="0" r="11430" b="19685"/>
                      <wp:wrapNone/>
                      <wp:docPr id="214" name="Ellips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68" cy="24742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7C7EE0" id="Ellipse 214" o:spid="_x0000_s1026" style="position:absolute;margin-left:317.1pt;margin-top:161.1pt;width:18.65pt;height:1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F4E77B8" wp14:editId="20538FDC">
                      <wp:simplePos x="0" y="0"/>
                      <wp:positionH relativeFrom="column">
                        <wp:posOffset>3183775</wp:posOffset>
                      </wp:positionH>
                      <wp:positionV relativeFrom="paragraph">
                        <wp:posOffset>2025650</wp:posOffset>
                      </wp:positionV>
                      <wp:extent cx="361950" cy="304800"/>
                      <wp:effectExtent l="0" t="0" r="0" b="0"/>
                      <wp:wrapNone/>
                      <wp:docPr id="269" name="Zone de text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3E4447" w:rsidRDefault="003E4447" w:rsidP="003E4447">
                                  <w:pPr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3E4447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  <w:r w:rsidR="00E84503">
                                    <w:rPr>
                                      <w:b/>
                                      <w:color w:val="00206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4E77B8" id="Zone de texte 269" o:spid="_x0000_s1041" type="#_x0000_t202" style="position:absolute;margin-left:250.7pt;margin-top:159.5pt;width:28.5pt;height:24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" filled="f" stroked="f" strokeweight=".5pt">
                      <v:textbox>
                        <w:txbxContent>
                          <w:p w:rsidR="003E4447" w:rsidRPr="003E4447" w:rsidRDefault="003E4447" w:rsidP="003E4447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3E4447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="00E84503"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4B6891" wp14:editId="65F73E18">
                      <wp:simplePos x="0" y="0"/>
                      <wp:positionH relativeFrom="column">
                        <wp:posOffset>3746044</wp:posOffset>
                      </wp:positionH>
                      <wp:positionV relativeFrom="paragraph">
                        <wp:posOffset>1463790</wp:posOffset>
                      </wp:positionV>
                      <wp:extent cx="361950" cy="304800"/>
                      <wp:effectExtent l="0" t="0" r="0" b="0"/>
                      <wp:wrapNone/>
                      <wp:docPr id="208" name="Zone de texte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8" o:spid="_x0000_s1042" type="#_x0000_t202" style="position:absolute;margin-left:294.95pt;margin-top:115.25pt;width:28.5pt;height:2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OOPQ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64B6891" wp14:editId="65F73E18">
                      <wp:simplePos x="0" y="0"/>
                      <wp:positionH relativeFrom="column">
                        <wp:posOffset>3760034</wp:posOffset>
                      </wp:positionH>
                      <wp:positionV relativeFrom="paragraph">
                        <wp:posOffset>1721421</wp:posOffset>
                      </wp:positionV>
                      <wp:extent cx="361950" cy="304800"/>
                      <wp:effectExtent l="0" t="0" r="0" b="0"/>
                      <wp:wrapNone/>
                      <wp:docPr id="210" name="Zone de texte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10" o:spid="_x0000_s1043" type="#_x0000_t202" style="position:absolute;margin-left:296.05pt;margin-top:135.55pt;width:28.5pt;height:2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4B6891" wp14:editId="65F73E18">
                      <wp:simplePos x="0" y="0"/>
                      <wp:positionH relativeFrom="column">
                        <wp:posOffset>3761569</wp:posOffset>
                      </wp:positionH>
                      <wp:positionV relativeFrom="paragraph">
                        <wp:posOffset>2023547</wp:posOffset>
                      </wp:positionV>
                      <wp:extent cx="361950" cy="304800"/>
                      <wp:effectExtent l="0" t="0" r="0" b="0"/>
                      <wp:wrapNone/>
                      <wp:docPr id="212" name="Zone de text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E84503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12" o:spid="_x0000_s1044" type="#_x0000_t202" style="position:absolute;margin-left:296.2pt;margin-top:159.35pt;width:28.5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" filled="f" stroked="f" strokeweight=".5pt">
                      <v:textbox>
                        <w:txbxContent>
                          <w:p w:rsidR="00DD0B6A" w:rsidRPr="00C96A50" w:rsidRDefault="00E84503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42203EB" wp14:editId="57FD4A00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61666</wp:posOffset>
                      </wp:positionV>
                      <wp:extent cx="361950" cy="30480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203EB" id="Zone de texte 20" o:spid="_x0000_s1045" type="#_x0000_t202" style="position:absolute;margin-left:213.25pt;margin-top:115.1pt;width:28.5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64B6891" wp14:editId="65F73E18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722929</wp:posOffset>
                      </wp:positionV>
                      <wp:extent cx="361950" cy="304800"/>
                      <wp:effectExtent l="0" t="0" r="0" b="0"/>
                      <wp:wrapNone/>
                      <wp:docPr id="209" name="Zone de texte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097031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9" o:spid="_x0000_s1046" type="#_x0000_t202" style="position:absolute;margin-left:213.25pt;margin-top:135.65pt;width:28.5pt;height:2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" filled="f" stroked="f" strokeweight=".5pt">
                      <v:textbox>
                        <w:txbxContent>
                          <w:p w:rsidR="00DD0B6A" w:rsidRPr="00C96A50" w:rsidRDefault="00097031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64B6891" wp14:editId="65F73E18">
                      <wp:simplePos x="0" y="0"/>
                      <wp:positionH relativeFrom="column">
                        <wp:posOffset>2706152</wp:posOffset>
                      </wp:positionH>
                      <wp:positionV relativeFrom="paragraph">
                        <wp:posOffset>2011680</wp:posOffset>
                      </wp:positionV>
                      <wp:extent cx="361950" cy="304800"/>
                      <wp:effectExtent l="0" t="0" r="0" b="0"/>
                      <wp:wrapNone/>
                      <wp:docPr id="211" name="Zone de text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11" o:spid="_x0000_s1047" type="#_x0000_t202" style="position:absolute;margin-left:213.1pt;margin-top:158.4pt;width:28.5pt;height:2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B336202" wp14:editId="6D43A045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633531</wp:posOffset>
                      </wp:positionV>
                      <wp:extent cx="361950" cy="304800"/>
                      <wp:effectExtent l="0" t="0" r="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336202" id="Zone de texte 31" o:spid="_x0000_s1048" type="#_x0000_t202" style="position:absolute;margin-left:68.55pt;margin-top:49.9pt;width:28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B336202" wp14:editId="6D43A045">
                      <wp:simplePos x="0" y="0"/>
                      <wp:positionH relativeFrom="column">
                        <wp:posOffset>1464198</wp:posOffset>
                      </wp:positionH>
                      <wp:positionV relativeFrom="paragraph">
                        <wp:posOffset>632460</wp:posOffset>
                      </wp:positionV>
                      <wp:extent cx="604823" cy="304800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2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,</w:t>
                                  </w:r>
                                  <w:r w:rsidR="00696867">
                                    <w:rPr>
                                      <w:b/>
                                      <w:color w:val="FF0000"/>
                                    </w:rPr>
                                    <w:t>6</w:t>
                                  </w:r>
                                  <w:r w:rsidR="00DD0B6A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  <w:r w:rsidR="00E84503">
                                    <w:rPr>
                                      <w:b/>
                                      <w:color w:val="FF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36202" id="Zone de texte 27" o:spid="_x0000_s1049" type="#_x0000_t202" style="position:absolute;margin-left:115.3pt;margin-top:49.8pt;width:47.6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,</w:t>
                            </w:r>
                            <w:r w:rsidR="00696867">
                              <w:rPr>
                                <w:b/>
                                <w:color w:val="FF0000"/>
                              </w:rPr>
                              <w:t>6</w:t>
                            </w:r>
                            <w:r w:rsidR="00DD0B6A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E84503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B336202" wp14:editId="6D43A045">
                      <wp:simplePos x="0" y="0"/>
                      <wp:positionH relativeFrom="column">
                        <wp:posOffset>2069009</wp:posOffset>
                      </wp:positionH>
                      <wp:positionV relativeFrom="paragraph">
                        <wp:posOffset>631408</wp:posOffset>
                      </wp:positionV>
                      <wp:extent cx="561825" cy="304800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8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DD0B6A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,</w:t>
                                  </w:r>
                                  <w:r w:rsidR="00696867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  <w:r w:rsidR="00E84503">
                                    <w:rPr>
                                      <w:b/>
                                      <w:color w:val="FF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36202" id="Zone de texte 24" o:spid="_x0000_s1050" type="#_x0000_t202" style="position:absolute;margin-left:162.9pt;margin-top:49.7pt;width:44.25pt;height:2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" filled="f" stroked="f" strokeweight=".5pt">
                      <v:textbox>
                        <w:txbxContent>
                          <w:p w:rsidR="00C96A50" w:rsidRPr="00C96A50" w:rsidRDefault="00DD0B6A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,</w:t>
                            </w:r>
                            <w:r w:rsidR="00696867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  <w:r w:rsidR="00E84503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336202" wp14:editId="6D43A045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631408</wp:posOffset>
                      </wp:positionV>
                      <wp:extent cx="472966" cy="304800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96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4</w:t>
                                  </w:r>
                                  <w:r w:rsidR="00E84503">
                                    <w:rPr>
                                      <w:b/>
                                      <w:color w:val="FF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36202" id="Zone de texte 23" o:spid="_x0000_s1051" type="#_x0000_t202" style="position:absolute;margin-left:226.15pt;margin-top:49.7pt;width:37.25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4</w:t>
                            </w:r>
                            <w:r w:rsidR="00E84503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336202" wp14:editId="6D43A045">
                      <wp:simplePos x="0" y="0"/>
                      <wp:positionH relativeFrom="column">
                        <wp:posOffset>3472180</wp:posOffset>
                      </wp:positionH>
                      <wp:positionV relativeFrom="paragraph">
                        <wp:posOffset>632916</wp:posOffset>
                      </wp:positionV>
                      <wp:extent cx="470099" cy="304800"/>
                      <wp:effectExtent l="0" t="0" r="0" b="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09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C96A50" w:rsidRDefault="00C96A50" w:rsidP="00C96A50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="00696867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  <w:r w:rsidR="00E84503">
                                    <w:rPr>
                                      <w:b/>
                                      <w:color w:val="FF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36202" id="Zone de texte 30" o:spid="_x0000_s1052" type="#_x0000_t202" style="position:absolute;margin-left:273.4pt;margin-top:49.85pt;width:37pt;height:2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" filled="f" stroked="f" strokeweight=".5pt">
                      <v:textbox>
                        <w:txbxContent>
                          <w:p w:rsidR="00C96A50" w:rsidRPr="00C96A50" w:rsidRDefault="00C96A50" w:rsidP="00C96A5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696867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  <w:r w:rsidR="00E84503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36202" wp14:editId="6D43A045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631030</wp:posOffset>
                      </wp:positionV>
                      <wp:extent cx="1230756" cy="304800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0756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A50" w:rsidRPr="00E84503" w:rsidRDefault="00DD0B6A" w:rsidP="00C96A50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E84503">
                                    <w:rPr>
                                      <w:color w:val="FF0000"/>
                                      <w:sz w:val="28"/>
                                    </w:rPr>
                                    <w:t>SCHRO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336202" id="Zone de texte 25" o:spid="_x0000_s1053" type="#_x0000_t202" style="position:absolute;margin-left:312.95pt;margin-top:49.7pt;width:96.9pt;height:2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" filled="f" stroked="f" strokeweight=".5pt">
                      <v:textbox>
                        <w:txbxContent>
                          <w:p w:rsidR="00C96A50" w:rsidRPr="00E84503" w:rsidRDefault="00DD0B6A" w:rsidP="00C96A50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E84503">
                              <w:rPr>
                                <w:color w:val="FF0000"/>
                                <w:sz w:val="28"/>
                              </w:rPr>
                              <w:t>SCHRO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4B6891" wp14:editId="65F73E18">
                      <wp:simplePos x="0" y="0"/>
                      <wp:positionH relativeFrom="column">
                        <wp:posOffset>4480101</wp:posOffset>
                      </wp:positionH>
                      <wp:positionV relativeFrom="paragraph">
                        <wp:posOffset>2737980</wp:posOffset>
                      </wp:positionV>
                      <wp:extent cx="426401" cy="304800"/>
                      <wp:effectExtent l="0" t="0" r="0" b="0"/>
                      <wp:wrapNone/>
                      <wp:docPr id="204" name="Zone de text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40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5B682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DD0B6A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4B6891" id="Zone de texte 204" o:spid="_x0000_s1054" type="#_x0000_t202" style="position:absolute;margin-left:352.75pt;margin-top:215.6pt;width:33.55pt;height:2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" filled="f" stroked="f" strokeweight=".5pt">
                      <v:textbox>
                        <w:txbxContent>
                          <w:p w:rsidR="00DD0B6A" w:rsidRPr="00C96A50" w:rsidRDefault="005B682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DD0B6A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4B6891" wp14:editId="65F73E18">
                      <wp:simplePos x="0" y="0"/>
                      <wp:positionH relativeFrom="column">
                        <wp:posOffset>3973195</wp:posOffset>
                      </wp:positionH>
                      <wp:positionV relativeFrom="paragraph">
                        <wp:posOffset>3161421</wp:posOffset>
                      </wp:positionV>
                      <wp:extent cx="448011" cy="304800"/>
                      <wp:effectExtent l="0" t="0" r="0" b="0"/>
                      <wp:wrapNone/>
                      <wp:docPr id="207" name="Zone de text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011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1</w:t>
                                  </w:r>
                                  <w:r w:rsidR="00097031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4B6891" id="Zone de texte 207" o:spid="_x0000_s1055" type="#_x0000_t202" style="position:absolute;margin-left:312.85pt;margin-top:248.95pt;width:35.3pt;height:24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1</w:t>
                            </w:r>
                            <w:r w:rsidR="00097031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64B6891" wp14:editId="65F73E18">
                      <wp:simplePos x="0" y="0"/>
                      <wp:positionH relativeFrom="column">
                        <wp:posOffset>3536248</wp:posOffset>
                      </wp:positionH>
                      <wp:positionV relativeFrom="paragraph">
                        <wp:posOffset>2720482</wp:posOffset>
                      </wp:positionV>
                      <wp:extent cx="361950" cy="304800"/>
                      <wp:effectExtent l="0" t="0" r="0" b="0"/>
                      <wp:wrapNone/>
                      <wp:docPr id="205" name="Zone de text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5" o:spid="_x0000_s1056" type="#_x0000_t202" style="position:absolute;margin-left:278.45pt;margin-top:214.2pt;width:28.5pt;height:2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64B6891" wp14:editId="65F73E18">
                      <wp:simplePos x="0" y="0"/>
                      <wp:positionH relativeFrom="column">
                        <wp:posOffset>2769196</wp:posOffset>
                      </wp:positionH>
                      <wp:positionV relativeFrom="paragraph">
                        <wp:posOffset>3159080</wp:posOffset>
                      </wp:positionV>
                      <wp:extent cx="361950" cy="304800"/>
                      <wp:effectExtent l="0" t="0" r="0" b="0"/>
                      <wp:wrapNone/>
                      <wp:docPr id="198" name="Zone de text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198" o:spid="_x0000_s1057" type="#_x0000_t202" style="position:absolute;margin-left:218.05pt;margin-top:248.75pt;width:28.5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4B6891" wp14:editId="65F73E18">
                      <wp:simplePos x="0" y="0"/>
                      <wp:positionH relativeFrom="column">
                        <wp:posOffset>2235009</wp:posOffset>
                      </wp:positionH>
                      <wp:positionV relativeFrom="paragraph">
                        <wp:posOffset>2720284</wp:posOffset>
                      </wp:positionV>
                      <wp:extent cx="361950" cy="304800"/>
                      <wp:effectExtent l="0" t="0" r="0" b="0"/>
                      <wp:wrapNone/>
                      <wp:docPr id="202" name="Zone de text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2" o:spid="_x0000_s1058" type="#_x0000_t202" style="position:absolute;margin-left:176pt;margin-top:214.2pt;width:28.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zqPA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64B6891" wp14:editId="65F73E18">
                      <wp:simplePos x="0" y="0"/>
                      <wp:positionH relativeFrom="column">
                        <wp:posOffset>1416012</wp:posOffset>
                      </wp:positionH>
                      <wp:positionV relativeFrom="paragraph">
                        <wp:posOffset>3162454</wp:posOffset>
                      </wp:positionV>
                      <wp:extent cx="361950" cy="304800"/>
                      <wp:effectExtent l="0" t="0" r="0" b="0"/>
                      <wp:wrapNone/>
                      <wp:docPr id="199" name="Zone de text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097031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199" o:spid="_x0000_s1059" type="#_x0000_t202" style="position:absolute;margin-left:111.5pt;margin-top:249pt;width:28.5pt;height:2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097031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64B6891" wp14:editId="65F73E18">
                      <wp:simplePos x="0" y="0"/>
                      <wp:positionH relativeFrom="column">
                        <wp:posOffset>904240</wp:posOffset>
                      </wp:positionH>
                      <wp:positionV relativeFrom="paragraph">
                        <wp:posOffset>2721772</wp:posOffset>
                      </wp:positionV>
                      <wp:extent cx="361950" cy="304800"/>
                      <wp:effectExtent l="0" t="0" r="0" b="0"/>
                      <wp:wrapNone/>
                      <wp:docPr id="200" name="Zone de text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0" o:spid="_x0000_s1060" type="#_x0000_t202" style="position:absolute;margin-left:71.2pt;margin-top:214.3pt;width:28.5pt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4B6891" wp14:editId="65F73E1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60621</wp:posOffset>
                      </wp:positionV>
                      <wp:extent cx="361950" cy="304800"/>
                      <wp:effectExtent l="0" t="0" r="0" b="0"/>
                      <wp:wrapNone/>
                      <wp:docPr id="193" name="Zone de text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193" o:spid="_x0000_s1061" type="#_x0000_t202" style="position:absolute;margin-left:6pt;margin-top:248.85pt;width:28.5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4503">
              <w:rPr>
                <w:noProof/>
                <w:lang w:eastAsia="fr-FR"/>
              </w:rPr>
              <w:drawing>
                <wp:inline distT="0" distB="0" distL="0" distR="0" wp14:anchorId="4BE1FDD4" wp14:editId="4E10B5EC">
                  <wp:extent cx="4907875" cy="3482939"/>
                  <wp:effectExtent l="0" t="0" r="7620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192" cy="3532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2558" w:rsidRDefault="00DD0B6A" w:rsidP="00802558"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64B6891" wp14:editId="65F73E18">
                      <wp:simplePos x="0" y="0"/>
                      <wp:positionH relativeFrom="column">
                        <wp:posOffset>-553669835</wp:posOffset>
                      </wp:positionH>
                      <wp:positionV relativeFrom="paragraph">
                        <wp:posOffset>-140121005</wp:posOffset>
                      </wp:positionV>
                      <wp:extent cx="361950" cy="304800"/>
                      <wp:effectExtent l="0" t="0" r="0" b="0"/>
                      <wp:wrapNone/>
                      <wp:docPr id="201" name="Zone de text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C96A50" w:rsidRDefault="00DD0B6A" w:rsidP="00DD0B6A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B6891" id="Zone de texte 201" o:spid="_x0000_s1062" type="#_x0000_t202" style="position:absolute;margin-left:-43596.05pt;margin-top:-11033.15pt;width:28.5pt;height:2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" filled="f" stroked="f" strokeweight=".5pt">
                      <v:textbox>
                        <w:txbxContent>
                          <w:p w:rsidR="00DD0B6A" w:rsidRPr="00C96A50" w:rsidRDefault="00DD0B6A" w:rsidP="00DD0B6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C71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EAA888C" wp14:editId="1F456024">
                      <wp:simplePos x="0" y="0"/>
                      <wp:positionH relativeFrom="column">
                        <wp:posOffset>2984986</wp:posOffset>
                      </wp:positionH>
                      <wp:positionV relativeFrom="paragraph">
                        <wp:posOffset>3223858</wp:posOffset>
                      </wp:positionV>
                      <wp:extent cx="548640" cy="304800"/>
                      <wp:effectExtent l="0" t="0" r="0" b="0"/>
                      <wp:wrapNone/>
                      <wp:docPr id="219" name="Zone de text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6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505C71" w:rsidRDefault="00DD0B6A" w:rsidP="00DD0B6A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05C7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A888C" id="Zone de texte 219" o:spid="_x0000_s1063" type="#_x0000_t202" style="position:absolute;margin-left:235.05pt;margin-top:253.85pt;width:43.2pt;height:2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" filled="f" stroked="f" strokeweight=".5pt">
                      <v:textbox>
                        <w:txbxContent>
                          <w:p w:rsidR="00DD0B6A" w:rsidRPr="00505C71" w:rsidRDefault="00DD0B6A" w:rsidP="00DD0B6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05C71">
                              <w:rPr>
                                <w:b/>
                                <w:color w:val="FF0000"/>
                                <w:sz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C71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EAA888C" wp14:editId="1F456024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3238089</wp:posOffset>
                      </wp:positionV>
                      <wp:extent cx="591670" cy="304800"/>
                      <wp:effectExtent l="0" t="0" r="0" b="0"/>
                      <wp:wrapNone/>
                      <wp:docPr id="221" name="Zone de text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67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505C71" w:rsidRDefault="00505C71" w:rsidP="00505C71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05C7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A888C" id="Zone de texte 221" o:spid="_x0000_s1064" type="#_x0000_t202" style="position:absolute;margin-left:346.3pt;margin-top:254.95pt;width:46.6pt;height:2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" filled="f" stroked="f" strokeweight=".5pt">
                      <v:textbox>
                        <w:txbxContent>
                          <w:p w:rsidR="00505C71" w:rsidRPr="00505C71" w:rsidRDefault="00505C71" w:rsidP="00505C71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05C71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  <w:r w:rsidRPr="00505C71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AA888C" wp14:editId="1F456024">
                      <wp:simplePos x="0" y="0"/>
                      <wp:positionH relativeFrom="column">
                        <wp:posOffset>3643032</wp:posOffset>
                      </wp:positionH>
                      <wp:positionV relativeFrom="paragraph">
                        <wp:posOffset>3239658</wp:posOffset>
                      </wp:positionV>
                      <wp:extent cx="361950" cy="304800"/>
                      <wp:effectExtent l="0" t="0" r="0" b="0"/>
                      <wp:wrapNone/>
                      <wp:docPr id="220" name="Zone de text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D0B6A" w:rsidRPr="00505C71" w:rsidRDefault="00DD0B6A" w:rsidP="00DD0B6A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05C71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A888C" id="Zone de texte 220" o:spid="_x0000_s1065" type="#_x0000_t202" style="position:absolute;margin-left:286.85pt;margin-top:255.1pt;width:28.5pt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" filled="f" stroked="f" strokeweight=".5pt">
                      <v:textbox>
                        <w:txbxContent>
                          <w:p w:rsidR="00DD0B6A" w:rsidRPr="00505C71" w:rsidRDefault="00DD0B6A" w:rsidP="00DD0B6A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505C71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0C345D" wp14:editId="5D41B112">
                      <wp:simplePos x="0" y="0"/>
                      <wp:positionH relativeFrom="column">
                        <wp:posOffset>4464423</wp:posOffset>
                      </wp:positionH>
                      <wp:positionV relativeFrom="paragraph">
                        <wp:posOffset>2572684</wp:posOffset>
                      </wp:positionV>
                      <wp:extent cx="236668" cy="247426"/>
                      <wp:effectExtent l="0" t="0" r="11430" b="19685"/>
                      <wp:wrapNone/>
                      <wp:docPr id="218" name="Ellipse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68" cy="2474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82210E" id="Ellipse 218" o:spid="_x0000_s1026" style="position:absolute;margin-left:351.55pt;margin-top:202.55pt;width:18.65pt;height:19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0C345D" wp14:editId="5D41B112">
                      <wp:simplePos x="0" y="0"/>
                      <wp:positionH relativeFrom="column">
                        <wp:posOffset>2319841</wp:posOffset>
                      </wp:positionH>
                      <wp:positionV relativeFrom="paragraph">
                        <wp:posOffset>1927225</wp:posOffset>
                      </wp:positionV>
                      <wp:extent cx="236668" cy="247426"/>
                      <wp:effectExtent l="0" t="0" r="11430" b="19685"/>
                      <wp:wrapNone/>
                      <wp:docPr id="215" name="Ellips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68" cy="2474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FAF2BE" id="Ellipse 215" o:spid="_x0000_s1026" style="position:absolute;margin-left:182.65pt;margin-top:151.75pt;width:18.65pt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60C345D" wp14:editId="5D41B112">
                      <wp:simplePos x="0" y="0"/>
                      <wp:positionH relativeFrom="column">
                        <wp:posOffset>2472241</wp:posOffset>
                      </wp:positionH>
                      <wp:positionV relativeFrom="paragraph">
                        <wp:posOffset>1057648</wp:posOffset>
                      </wp:positionV>
                      <wp:extent cx="236668" cy="247426"/>
                      <wp:effectExtent l="0" t="0" r="11430" b="19685"/>
                      <wp:wrapNone/>
                      <wp:docPr id="216" name="Ellips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68" cy="2474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EC3106" id="Ellipse 216" o:spid="_x0000_s1026" style="position:absolute;margin-left:194.65pt;margin-top:83.3pt;width:18.65pt;height:19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60C345D" wp14:editId="5D41B112">
                      <wp:simplePos x="0" y="0"/>
                      <wp:positionH relativeFrom="column">
                        <wp:posOffset>268269</wp:posOffset>
                      </wp:positionH>
                      <wp:positionV relativeFrom="paragraph">
                        <wp:posOffset>1909296</wp:posOffset>
                      </wp:positionV>
                      <wp:extent cx="236668" cy="247426"/>
                      <wp:effectExtent l="0" t="0" r="11430" b="19685"/>
                      <wp:wrapNone/>
                      <wp:docPr id="217" name="Ellips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668" cy="2474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85A4FD" id="Ellipse 217" o:spid="_x0000_s1026" style="position:absolute;margin-left:21.1pt;margin-top:150.35pt;width:18.65pt;height:19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593F">
              <w:rPr>
                <w:noProof/>
                <w:lang w:eastAsia="fr-FR"/>
              </w:rPr>
              <w:drawing>
                <wp:inline distT="0" distB="0" distL="0" distR="0" wp14:anchorId="5AECF6FE">
                  <wp:extent cx="4905375" cy="3596005"/>
                  <wp:effectExtent l="0" t="0" r="9525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069" cy="3597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37F7" w:rsidRPr="00802558" w:rsidRDefault="00802558" w:rsidP="00802558">
            <w:pPr>
              <w:tabs>
                <w:tab w:val="left" w:pos="1740"/>
              </w:tabs>
            </w:pPr>
            <w:r>
              <w:lastRenderedPageBreak/>
              <w:tab/>
            </w:r>
          </w:p>
        </w:tc>
        <w:tc>
          <w:tcPr>
            <w:tcW w:w="8038" w:type="dxa"/>
            <w:tcBorders>
              <w:top w:val="nil"/>
              <w:left w:val="nil"/>
              <w:bottom w:val="nil"/>
              <w:right w:val="nil"/>
            </w:tcBorders>
          </w:tcPr>
          <w:p w:rsidR="00DF37F7" w:rsidRPr="00DF37F7" w:rsidRDefault="00DF37F7" w:rsidP="00DF37F7">
            <w:pPr>
              <w:jc w:val="center"/>
              <w:rPr>
                <w:b/>
                <w:sz w:val="40"/>
                <w:szCs w:val="40"/>
              </w:rPr>
            </w:pPr>
            <w:r w:rsidRPr="00DF37F7">
              <w:rPr>
                <w:b/>
                <w:sz w:val="40"/>
                <w:szCs w:val="40"/>
              </w:rPr>
              <w:lastRenderedPageBreak/>
              <w:t xml:space="preserve">Combiné Athlétique            </w:t>
            </w:r>
          </w:p>
          <w:p w:rsidR="00DF37F7" w:rsidRPr="00DF37F7" w:rsidRDefault="00DF37F7" w:rsidP="00DF37F7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 xml:space="preserve">  </w:t>
            </w:r>
            <w:r w:rsidR="00B0118E">
              <w:rPr>
                <w:b/>
                <w:sz w:val="36"/>
                <w:szCs w:val="36"/>
              </w:rPr>
              <w:t>1</w:t>
            </w:r>
            <w:r w:rsidR="00B0118E" w:rsidRPr="00B0118E">
              <w:rPr>
                <w:b/>
                <w:sz w:val="36"/>
                <w:szCs w:val="36"/>
                <w:vertAlign w:val="superscript"/>
              </w:rPr>
              <w:t>ER</w:t>
            </w:r>
            <w:r w:rsidR="00B0118E">
              <w:rPr>
                <w:b/>
                <w:sz w:val="36"/>
                <w:szCs w:val="36"/>
              </w:rPr>
              <w:t xml:space="preserve"> </w:t>
            </w:r>
            <w:r w:rsidRPr="007375A2">
              <w:rPr>
                <w:sz w:val="36"/>
                <w:szCs w:val="28"/>
              </w:rPr>
              <w:t xml:space="preserve">cycle </w:t>
            </w: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="00B0118E">
              <w:rPr>
                <w:sz w:val="28"/>
                <w:szCs w:val="28"/>
              </w:rPr>
              <w:t xml:space="preserve">                        </w:t>
            </w:r>
            <w:r w:rsidR="00B0118E">
              <w:rPr>
                <w:sz w:val="36"/>
                <w:szCs w:val="36"/>
              </w:rPr>
              <w:t>2nde</w:t>
            </w:r>
            <w:r>
              <w:rPr>
                <w:sz w:val="36"/>
                <w:szCs w:val="36"/>
                <w:vertAlign w:val="superscript"/>
              </w:rPr>
              <w:t> </w:t>
            </w:r>
            <w:r>
              <w:rPr>
                <w:sz w:val="36"/>
                <w:szCs w:val="36"/>
              </w:rPr>
              <w:t xml:space="preserve">: </w:t>
            </w:r>
            <w:r w:rsidR="00C96A50" w:rsidRPr="00C96A50">
              <w:rPr>
                <w:color w:val="FF0000"/>
                <w:sz w:val="36"/>
                <w:szCs w:val="36"/>
              </w:rPr>
              <w:t>2</w:t>
            </w:r>
          </w:p>
          <w:p w:rsidR="00DF37F7" w:rsidRDefault="00DF37F7" w:rsidP="00DF37F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F30487" wp14:editId="65FEA996">
                  <wp:extent cx="2752725" cy="1827083"/>
                  <wp:effectExtent l="0" t="0" r="0" b="1905"/>
                  <wp:docPr id="1" name="Image 1" descr="Résultat de recherche d'images pour &quot;image humour athletism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image humour athletism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324" cy="183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7F7" w:rsidRDefault="00DF37F7" w:rsidP="00DF37F7">
            <w:pPr>
              <w:jc w:val="center"/>
            </w:pPr>
          </w:p>
          <w:p w:rsidR="00DF37F7" w:rsidRDefault="00C96A50" w:rsidP="00DF37F7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302260</wp:posOffset>
                      </wp:positionV>
                      <wp:extent cx="2781300" cy="409575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6A50" w:rsidRPr="00C96A50" w:rsidRDefault="00C96A50">
                                  <w:pPr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  <w:r w:rsidRPr="00C96A50">
                                    <w:rPr>
                                      <w:color w:val="FF0000"/>
                                      <w:sz w:val="32"/>
                                    </w:rPr>
                                    <w:t>JORDAN SCHRO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2" o:spid="_x0000_s1066" type="#_x0000_t202" style="position:absolute;left:0;text-align:left;margin-left:87.55pt;margin-top:23.8pt;width:219pt;height:3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" filled="f" stroked="f" strokeweight=".5pt">
                      <v:textbox>
                        <w:txbxContent>
                          <w:p w:rsidR="00C96A50" w:rsidRPr="00C96A50" w:rsidRDefault="00C96A50">
                            <w:pPr>
                              <w:rPr>
                                <w:color w:val="FF0000"/>
                                <w:sz w:val="32"/>
                              </w:rPr>
                            </w:pPr>
                            <w:r w:rsidRPr="00C96A50">
                              <w:rPr>
                                <w:color w:val="FF0000"/>
                                <w:sz w:val="32"/>
                              </w:rPr>
                              <w:t>JORDAN SCHRO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7F7" w:rsidRPr="00DF37F7">
              <w:rPr>
                <w:sz w:val="36"/>
                <w:szCs w:val="36"/>
              </w:rPr>
              <w:t>Ce cahier d’entrainement appartient à :</w:t>
            </w:r>
          </w:p>
          <w:p w:rsidR="00DF37F7" w:rsidRDefault="00DF37F7" w:rsidP="00DF37F7">
            <w:pPr>
              <w:spacing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………………………………………………………………….  </w:t>
            </w:r>
          </w:p>
          <w:p w:rsidR="00DF37F7" w:rsidRPr="003A37F8" w:rsidRDefault="00DF37F7" w:rsidP="00DF37F7">
            <w:pPr>
              <w:jc w:val="center"/>
              <w:rPr>
                <w:sz w:val="16"/>
                <w:szCs w:val="1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:rsidR="00DB2F7B" w:rsidRDefault="00DB2F7B" w:rsidP="00DB2F7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A5EB766">
                  <wp:extent cx="4876177" cy="3696970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6249" cy="3712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96" w:rsidTr="00BE593F">
        <w:trPr>
          <w:trHeight w:val="1344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17D49" w:rsidRPr="00802558" w:rsidRDefault="005B682A" w:rsidP="00D9229A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163133</wp:posOffset>
                      </wp:positionH>
                      <wp:positionV relativeFrom="paragraph">
                        <wp:posOffset>2713551</wp:posOffset>
                      </wp:positionV>
                      <wp:extent cx="829008" cy="544371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008" cy="544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82A" w:rsidRDefault="005B682A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23615D4" wp14:editId="29AC7C2C">
                                        <wp:extent cx="554767" cy="362914"/>
                                        <wp:effectExtent l="0" t="0" r="0" b="0"/>
                                        <wp:docPr id="26" name="Imag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112" cy="367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67" type="#_x0000_t202" style="position:absolute;left:0;text-align:left;margin-left:-12.85pt;margin-top:213.65pt;width:65.3pt;height:42.8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" filled="f" stroked="f" strokeweight=".5pt">
                      <v:textbox>
                        <w:txbxContent>
                          <w:p w:rsidR="005B682A" w:rsidRDefault="005B682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3615D4" wp14:editId="29AC7C2C">
                                  <wp:extent cx="554767" cy="362914"/>
                                  <wp:effectExtent l="0" t="0" r="0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112" cy="367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3483106</wp:posOffset>
                      </wp:positionH>
                      <wp:positionV relativeFrom="paragraph">
                        <wp:posOffset>2753110</wp:posOffset>
                      </wp:positionV>
                      <wp:extent cx="683131" cy="416347"/>
                      <wp:effectExtent l="0" t="0" r="0" b="3175"/>
                      <wp:wrapNone/>
                      <wp:docPr id="230" name="Zone de text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131" cy="4163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82A" w:rsidRDefault="005B682A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05E2A92" wp14:editId="2B39DF37">
                                        <wp:extent cx="441189" cy="302906"/>
                                        <wp:effectExtent l="0" t="0" r="0" b="1905"/>
                                        <wp:docPr id="232" name="Image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3208" cy="311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0" o:spid="_x0000_s1068" type="#_x0000_t202" style="position:absolute;left:0;text-align:left;margin-left:274.25pt;margin-top:216.8pt;width:53.8pt;height:32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" filled="f" stroked="f" strokeweight=".5pt">
                      <v:textbox>
                        <w:txbxContent>
                          <w:p w:rsidR="005B682A" w:rsidRDefault="005B682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5E2A92" wp14:editId="2B39DF37">
                                  <wp:extent cx="441189" cy="302906"/>
                                  <wp:effectExtent l="0" t="0" r="0" b="1905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208" cy="3111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>
              <w:rPr>
                <w:noProof/>
                <w:lang w:eastAsia="fr-FR"/>
              </w:rPr>
              <w:drawing>
                <wp:inline distT="0" distB="0" distL="0" distR="0" wp14:anchorId="6DE408E4" wp14:editId="60360C5C">
                  <wp:extent cx="4942205" cy="27527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1168" t="23610" r="21767" b="18884"/>
                          <a:stretch/>
                        </pic:blipFill>
                        <pic:spPr bwMode="auto">
                          <a:xfrm>
                            <a:off x="0" y="0"/>
                            <a:ext cx="4970463" cy="2768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485173E" wp14:editId="50D955A0">
                  <wp:extent cx="4760218" cy="3086100"/>
                  <wp:effectExtent l="0" t="0" r="254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3476" t="25835" r="22655" b="12053"/>
                          <a:stretch/>
                        </pic:blipFill>
                        <pic:spPr bwMode="auto">
                          <a:xfrm>
                            <a:off x="0" y="0"/>
                            <a:ext cx="4760218" cy="30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</w:p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</w:p>
          <w:p w:rsidR="00317D49" w:rsidRPr="00DF37F7" w:rsidRDefault="00317D49" w:rsidP="00DF37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B6CC7E" wp14:editId="4BCFD0CB">
                  <wp:extent cx="4799532" cy="3288030"/>
                  <wp:effectExtent l="0" t="0" r="127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180" t="23159" r="23077" b="15746"/>
                          <a:stretch/>
                        </pic:blipFill>
                        <pic:spPr bwMode="auto">
                          <a:xfrm>
                            <a:off x="0" y="0"/>
                            <a:ext cx="4829310" cy="3308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096" w:rsidTr="00BE593F">
        <w:trPr>
          <w:trHeight w:val="7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17D49" w:rsidRPr="00DF5121" w:rsidRDefault="005B682A" w:rsidP="00DB2F7B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647430</wp:posOffset>
                      </wp:positionH>
                      <wp:positionV relativeFrom="paragraph">
                        <wp:posOffset>150579</wp:posOffset>
                      </wp:positionV>
                      <wp:extent cx="763641" cy="519465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3641" cy="519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682A" w:rsidRDefault="005B682A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5B1C6E99" wp14:editId="3F018546">
                                        <wp:extent cx="485950" cy="327334"/>
                                        <wp:effectExtent l="0" t="0" r="0" b="0"/>
                                        <wp:docPr id="229" name="Imag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6001" cy="3341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8" o:spid="_x0000_s1069" type="#_x0000_t202" style="position:absolute;left:0;text-align:left;margin-left:129.7pt;margin-top:11.85pt;width:60.15pt;height:40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" filled="f" stroked="f" strokeweight=".5pt">
                      <v:textbox>
                        <w:txbxContent>
                          <w:p w:rsidR="005B682A" w:rsidRDefault="005B682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1C6E99" wp14:editId="3F018546">
                                  <wp:extent cx="485950" cy="327334"/>
                                  <wp:effectExtent l="0" t="0" r="0" b="0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001" cy="334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121" w:rsidRPr="00DF5121">
              <w:rPr>
                <w:b/>
                <w:noProof/>
                <w:sz w:val="24"/>
                <w:szCs w:val="24"/>
                <w:lang w:eastAsia="fr-FR"/>
              </w:rPr>
              <w:t>Mes perf</w:t>
            </w:r>
            <w:r w:rsidR="00317D49" w:rsidRPr="00DF5121">
              <w:rPr>
                <w:b/>
                <w:noProof/>
                <w:sz w:val="24"/>
                <w:szCs w:val="24"/>
                <w:lang w:eastAsia="fr-FR"/>
              </w:rPr>
              <w:t>o</w:t>
            </w:r>
            <w:r w:rsidR="00DF5121" w:rsidRPr="00DF5121">
              <w:rPr>
                <w:b/>
                <w:noProof/>
                <w:sz w:val="24"/>
                <w:szCs w:val="24"/>
                <w:lang w:eastAsia="fr-FR"/>
              </w:rPr>
              <w:t>r</w:t>
            </w:r>
            <w:r w:rsidR="00317D49" w:rsidRPr="00DF5121">
              <w:rPr>
                <w:b/>
                <w:noProof/>
                <w:sz w:val="24"/>
                <w:szCs w:val="24"/>
                <w:lang w:eastAsia="fr-FR"/>
              </w:rPr>
              <w:t xml:space="preserve">mances </w:t>
            </w:r>
            <w:r w:rsidR="00DB2F7B" w:rsidRPr="00DB2F7B">
              <w:rPr>
                <w:b/>
                <w:noProof/>
                <w:color w:val="00B050"/>
                <w:sz w:val="24"/>
                <w:szCs w:val="24"/>
                <w:lang w:eastAsia="fr-FR"/>
              </w:rPr>
              <w:t>AFL 1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</w:p>
        </w:tc>
      </w:tr>
      <w:tr w:rsidR="00DB2F7B" w:rsidTr="00BE593F">
        <w:trPr>
          <w:trHeight w:val="193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17D49" w:rsidRPr="00DF5121" w:rsidRDefault="00505C71" w:rsidP="00317D49">
            <w:pPr>
              <w:jc w:val="center"/>
              <w:rPr>
                <w:b/>
                <w:noProof/>
                <w:lang w:eastAsia="fr-FR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D62F89A" wp14:editId="78E7F7FF">
                      <wp:simplePos x="0" y="0"/>
                      <wp:positionH relativeFrom="column">
                        <wp:posOffset>1156570</wp:posOffset>
                      </wp:positionH>
                      <wp:positionV relativeFrom="paragraph">
                        <wp:posOffset>292588</wp:posOffset>
                      </wp:positionV>
                      <wp:extent cx="361950" cy="304800"/>
                      <wp:effectExtent l="0" t="0" r="0" b="0"/>
                      <wp:wrapNone/>
                      <wp:docPr id="228" name="Zone de text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8" o:spid="_x0000_s1067" type="#_x0000_t202" style="position:absolute;left:0;text-align:left;margin-left:91.05pt;margin-top:23.05pt;width:28.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wRPA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D62F89A" wp14:editId="78E7F7FF">
                      <wp:simplePos x="0" y="0"/>
                      <wp:positionH relativeFrom="column">
                        <wp:posOffset>759912</wp:posOffset>
                      </wp:positionH>
                      <wp:positionV relativeFrom="paragraph">
                        <wp:posOffset>292588</wp:posOffset>
                      </wp:positionV>
                      <wp:extent cx="361950" cy="304800"/>
                      <wp:effectExtent l="0" t="0" r="0" b="0"/>
                      <wp:wrapNone/>
                      <wp:docPr id="227" name="Zone de text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7" o:spid="_x0000_s1068" type="#_x0000_t202" style="position:absolute;left:0;text-align:left;margin-left:59.85pt;margin-top:23.05pt;width:28.5pt;height:2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D62F89A" wp14:editId="78E7F7FF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72302</wp:posOffset>
                      </wp:positionV>
                      <wp:extent cx="361950" cy="304800"/>
                      <wp:effectExtent l="0" t="0" r="0" b="0"/>
                      <wp:wrapNone/>
                      <wp:docPr id="224" name="Zone de text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4" o:spid="_x0000_s1069" type="#_x0000_t202" style="position:absolute;left:0;text-align:left;margin-left:28.5pt;margin-top:21.45pt;width:28.5pt;height:2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X3PQ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0CF"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BC32BF" wp14:editId="65F36A0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69599</wp:posOffset>
                      </wp:positionV>
                      <wp:extent cx="1794178" cy="655983"/>
                      <wp:effectExtent l="0" t="0" r="0" b="0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178" cy="655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E593F" w:rsidRPr="00DF5121" w:rsidRDefault="005321E5" w:rsidP="006F70CF">
                                  <w:pPr>
                                    <w:spacing w:after="100" w:afterAutospacing="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CEE1642" wp14:editId="7E87D2F7">
                                        <wp:extent cx="1608747" cy="397565"/>
                                        <wp:effectExtent l="0" t="0" r="0" b="254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637" cy="408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32BF" id="Zone de texte 29" o:spid="_x0000_s1070" type="#_x0000_t202" style="position:absolute;left:0;text-align:left;margin-left:-8.6pt;margin-top:21.25pt;width:141.25pt;height:5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" filled="f" stroked="f" strokeweight=".5pt">
                      <v:textbox>
                        <w:txbxContent>
                          <w:p w:rsidR="00BE593F" w:rsidRPr="00DF5121" w:rsidRDefault="005321E5" w:rsidP="006F70CF">
                            <w:pPr>
                              <w:spacing w:after="100" w:afterAutospacing="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EE1642" wp14:editId="7E87D2F7">
                                  <wp:extent cx="1608747" cy="397565"/>
                                  <wp:effectExtent l="0" t="0" r="0" b="254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637" cy="408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 w:rsidRPr="00DF5121">
              <w:rPr>
                <w:b/>
                <w:noProof/>
                <w:lang w:eastAsia="fr-FR"/>
              </w:rPr>
              <w:t xml:space="preserve">Vitesse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17D49" w:rsidRPr="00DF5121" w:rsidRDefault="003E4447" w:rsidP="00317D49">
            <w:pPr>
              <w:jc w:val="center"/>
              <w:rPr>
                <w:b/>
                <w:noProof/>
                <w:lang w:eastAsia="fr-FR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44F17B7" wp14:editId="494DB686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92735</wp:posOffset>
                      </wp:positionV>
                      <wp:extent cx="501650" cy="304800"/>
                      <wp:effectExtent l="0" t="0" r="0" b="0"/>
                      <wp:wrapNone/>
                      <wp:docPr id="255" name="Zone de text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,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F17B7" id="Zone de texte 255" o:spid="_x0000_s1071" type="#_x0000_t202" style="position:absolute;left:0;text-align:left;margin-left:56.75pt;margin-top:23.05pt;width:39.5pt;height:24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,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44F17B7" wp14:editId="494DB686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92100</wp:posOffset>
                      </wp:positionV>
                      <wp:extent cx="466725" cy="304800"/>
                      <wp:effectExtent l="0" t="0" r="0" b="0"/>
                      <wp:wrapNone/>
                      <wp:docPr id="258" name="Zone de text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C76794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1,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F17B7" id="Zone de texte 258" o:spid="_x0000_s1072" type="#_x0000_t202" style="position:absolute;left:0;text-align:left;margin-left:26.7pt;margin-top:23pt;width:36.75pt;height:24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" filled="f" stroked="f" strokeweight=".5pt">
                      <v:textbox>
                        <w:txbxContent>
                          <w:p w:rsidR="00586506" w:rsidRPr="00C96A50" w:rsidRDefault="00C76794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,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0CF"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14573FF" wp14:editId="407FE36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75590</wp:posOffset>
                      </wp:positionV>
                      <wp:extent cx="1793875" cy="655955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3875" cy="655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0CF" w:rsidRPr="00DF5121" w:rsidRDefault="006F70CF" w:rsidP="006F70CF">
                                  <w:pPr>
                                    <w:spacing w:after="100" w:afterAutospacing="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8B12F8" wp14:editId="5C63A4B6">
                                        <wp:extent cx="1608747" cy="397565"/>
                                        <wp:effectExtent l="0" t="0" r="0" b="254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637" cy="408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73FF" id="Zone de texte 10" o:spid="_x0000_s1073" type="#_x0000_t202" style="position:absolute;left:0;text-align:left;margin-left:-7.05pt;margin-top:21.7pt;width:141.25pt;height:5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" filled="f" stroked="f" strokeweight=".5pt">
                      <v:textbox>
                        <w:txbxContent>
                          <w:p w:rsidR="006F70CF" w:rsidRPr="00DF5121" w:rsidRDefault="006F70CF" w:rsidP="006F70CF">
                            <w:pPr>
                              <w:spacing w:after="100" w:afterAutospacing="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8B12F8" wp14:editId="5C63A4B6">
                                  <wp:extent cx="1608747" cy="397565"/>
                                  <wp:effectExtent l="0" t="0" r="0" b="254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637" cy="408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0CF">
              <w:rPr>
                <w:b/>
                <w:noProof/>
                <w:lang w:eastAsia="fr-FR"/>
              </w:rPr>
              <w:t xml:space="preserve">Multi </w:t>
            </w:r>
            <w:r w:rsidR="00317D49" w:rsidRPr="00DF5121">
              <w:rPr>
                <w:b/>
                <w:noProof/>
                <w:lang w:eastAsia="fr-FR"/>
              </w:rPr>
              <w:t>bonds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317D49" w:rsidRPr="00DF5121" w:rsidRDefault="003E4447" w:rsidP="00317D49">
            <w:pPr>
              <w:jc w:val="center"/>
              <w:rPr>
                <w:b/>
                <w:noProof/>
                <w:lang w:eastAsia="fr-FR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44F17B7" wp14:editId="494DB686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307975</wp:posOffset>
                      </wp:positionV>
                      <wp:extent cx="368300" cy="292100"/>
                      <wp:effectExtent l="0" t="0" r="0" b="0"/>
                      <wp:wrapNone/>
                      <wp:docPr id="257" name="Zone de text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C76794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F17B7" id="Zone de texte 257" o:spid="_x0000_s1074" type="#_x0000_t202" style="position:absolute;left:0;text-align:left;margin-left:54.85pt;margin-top:24.25pt;width:29pt;height:2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" filled="f" stroked="f" strokeweight=".5pt">
                      <v:textbox>
                        <w:txbxContent>
                          <w:p w:rsidR="00586506" w:rsidRPr="00C96A50" w:rsidRDefault="00C76794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 w:rsidRPr="00DF5121">
              <w:rPr>
                <w:b/>
                <w:noProof/>
                <w:lang w:eastAsia="fr-FR"/>
              </w:rPr>
              <w:t xml:space="preserve">Lancer 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</w:p>
        </w:tc>
      </w:tr>
      <w:tr w:rsidR="00DB2F7B" w:rsidTr="00BE593F">
        <w:trPr>
          <w:trHeight w:val="126"/>
        </w:trPr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</w:tcPr>
          <w:p w:rsidR="00317D49" w:rsidRDefault="00505C71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DD1FEF4" wp14:editId="5C2EB6C6">
                      <wp:simplePos x="0" y="0"/>
                      <wp:positionH relativeFrom="column">
                        <wp:posOffset>1361162</wp:posOffset>
                      </wp:positionH>
                      <wp:positionV relativeFrom="paragraph">
                        <wp:posOffset>180862</wp:posOffset>
                      </wp:positionV>
                      <wp:extent cx="361950" cy="304800"/>
                      <wp:effectExtent l="0" t="0" r="0" b="0"/>
                      <wp:wrapNone/>
                      <wp:docPr id="235" name="Zone de text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FEF4" id="Zone de texte 235" o:spid="_x0000_s1075" type="#_x0000_t202" style="position:absolute;left:0;text-align:left;margin-left:107.2pt;margin-top:14.25pt;width:28.5pt;height:2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DD1FEF4" wp14:editId="5C2EB6C6">
                      <wp:simplePos x="0" y="0"/>
                      <wp:positionH relativeFrom="column">
                        <wp:posOffset>972855</wp:posOffset>
                      </wp:positionH>
                      <wp:positionV relativeFrom="paragraph">
                        <wp:posOffset>185038</wp:posOffset>
                      </wp:positionV>
                      <wp:extent cx="361950" cy="304800"/>
                      <wp:effectExtent l="0" t="0" r="0" b="0"/>
                      <wp:wrapNone/>
                      <wp:docPr id="234" name="Zone de text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1FEF4" id="Zone de texte 234" o:spid="_x0000_s1076" type="#_x0000_t202" style="position:absolute;left:0;text-align:left;margin-left:76.6pt;margin-top:14.55pt;width:28.5pt;height:2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D62F89A" wp14:editId="78E7F7FF">
                      <wp:simplePos x="0" y="0"/>
                      <wp:positionH relativeFrom="column">
                        <wp:posOffset>559496</wp:posOffset>
                      </wp:positionH>
                      <wp:positionV relativeFrom="paragraph">
                        <wp:posOffset>193388</wp:posOffset>
                      </wp:positionV>
                      <wp:extent cx="361950" cy="304800"/>
                      <wp:effectExtent l="0" t="0" r="0" b="0"/>
                      <wp:wrapNone/>
                      <wp:docPr id="226" name="Zone de texte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6" o:spid="_x0000_s1077" type="#_x0000_t202" style="position:absolute;left:0;text-align:left;margin-left:44.05pt;margin-top:15.25pt;width:28.5pt;height:2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J/PA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AA888C" wp14:editId="1F456024">
                      <wp:simplePos x="0" y="0"/>
                      <wp:positionH relativeFrom="column">
                        <wp:posOffset>-60751</wp:posOffset>
                      </wp:positionH>
                      <wp:positionV relativeFrom="paragraph">
                        <wp:posOffset>181775</wp:posOffset>
                      </wp:positionV>
                      <wp:extent cx="361950" cy="304800"/>
                      <wp:effectExtent l="0" t="0" r="0" b="0"/>
                      <wp:wrapNone/>
                      <wp:docPr id="222" name="Zone de text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A888C" id="Zone de texte 222" o:spid="_x0000_s1078" type="#_x0000_t202" style="position:absolute;left:0;text-align:left;margin-left:-4.8pt;margin-top:14.3pt;width:28.5pt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6pPA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>
              <w:rPr>
                <w:b/>
                <w:sz w:val="16"/>
                <w:szCs w:val="16"/>
              </w:rPr>
              <w:t>PERFORMANCE  5 SEC </w:t>
            </w:r>
          </w:p>
          <w:p w:rsidR="006F70CF" w:rsidRDefault="00505C71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9FFE9D2" wp14:editId="69BA0F67">
                      <wp:simplePos x="0" y="0"/>
                      <wp:positionH relativeFrom="column">
                        <wp:posOffset>808711</wp:posOffset>
                      </wp:positionH>
                      <wp:positionV relativeFrom="paragraph">
                        <wp:posOffset>198998</wp:posOffset>
                      </wp:positionV>
                      <wp:extent cx="361950" cy="304800"/>
                      <wp:effectExtent l="0" t="0" r="0" b="0"/>
                      <wp:wrapNone/>
                      <wp:docPr id="233" name="Zone de text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FE9D2" id="Zone de texte 233" o:spid="_x0000_s1079" type="#_x0000_t202" style="position:absolute;left:0;text-align:left;margin-left:63.7pt;margin-top:15.65pt;width:28.5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PaPA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A32A3B7" wp14:editId="53BF6A5D">
                      <wp:simplePos x="0" y="0"/>
                      <wp:positionH relativeFrom="column">
                        <wp:posOffset>1229803</wp:posOffset>
                      </wp:positionH>
                      <wp:positionV relativeFrom="paragraph">
                        <wp:posOffset>203174</wp:posOffset>
                      </wp:positionV>
                      <wp:extent cx="361950" cy="304800"/>
                      <wp:effectExtent l="0" t="0" r="0" b="0"/>
                      <wp:wrapNone/>
                      <wp:docPr id="231" name="Zone de text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2A3B7" id="Zone de texte 231" o:spid="_x0000_s1080" type="#_x0000_t202" style="position:absolute;left:0;text-align:left;margin-left:96.85pt;margin-top:16pt;width:28.5pt;height:2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62F89A" wp14:editId="78E7F7FF">
                      <wp:simplePos x="0" y="0"/>
                      <wp:positionH relativeFrom="column">
                        <wp:posOffset>446762</wp:posOffset>
                      </wp:positionH>
                      <wp:positionV relativeFrom="paragraph">
                        <wp:posOffset>190717</wp:posOffset>
                      </wp:positionV>
                      <wp:extent cx="361950" cy="304800"/>
                      <wp:effectExtent l="0" t="0" r="0" b="0"/>
                      <wp:wrapNone/>
                      <wp:docPr id="225" name="Zone de text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5" o:spid="_x0000_s1081" type="#_x0000_t202" style="position:absolute;left:0;text-align:left;margin-left:35.2pt;margin-top:15pt;width:28.5pt;height:2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NUPA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D62F89A" wp14:editId="78E7F7FF">
                      <wp:simplePos x="0" y="0"/>
                      <wp:positionH relativeFrom="column">
                        <wp:posOffset>137560</wp:posOffset>
                      </wp:positionH>
                      <wp:positionV relativeFrom="paragraph">
                        <wp:posOffset>169919</wp:posOffset>
                      </wp:positionV>
                      <wp:extent cx="361950" cy="304800"/>
                      <wp:effectExtent l="0" t="0" r="0" b="0"/>
                      <wp:wrapNone/>
                      <wp:docPr id="223" name="Zone de text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C96A50" w:rsidRDefault="00505C71" w:rsidP="00505C7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62F89A" id="Zone de texte 223" o:spid="_x0000_s1082" type="#_x0000_t202" style="position:absolute;left:0;text-align:left;margin-left:10.85pt;margin-top:13.4pt;width:28.5pt;height:2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7PQ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" filled="f" stroked="f" strokeweight=".5pt">
                      <v:textbox>
                        <w:txbxContent>
                          <w:p w:rsidR="00505C71" w:rsidRPr="00C96A50" w:rsidRDefault="00505C71" w:rsidP="00505C7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D49" w:rsidRDefault="00317D49" w:rsidP="00317D49">
            <w:pPr>
              <w:jc w:val="center"/>
              <w:rPr>
                <w:b/>
                <w:sz w:val="16"/>
                <w:szCs w:val="16"/>
              </w:rPr>
            </w:pPr>
          </w:p>
          <w:p w:rsidR="00317D49" w:rsidRDefault="00317D49" w:rsidP="00317D49">
            <w:pPr>
              <w:jc w:val="center"/>
              <w:rPr>
                <w:b/>
                <w:sz w:val="16"/>
                <w:szCs w:val="16"/>
              </w:rPr>
            </w:pPr>
          </w:p>
          <w:p w:rsidR="00317D49" w:rsidRDefault="00317D49" w:rsidP="00317D49">
            <w:pPr>
              <w:rPr>
                <w:sz w:val="8"/>
                <w:szCs w:val="8"/>
              </w:rPr>
            </w:pPr>
          </w:p>
          <w:p w:rsidR="00317D49" w:rsidRPr="00E04042" w:rsidRDefault="00317D49" w:rsidP="00317D49">
            <w:pPr>
              <w:rPr>
                <w:sz w:val="8"/>
                <w:szCs w:val="8"/>
              </w:rPr>
            </w:pPr>
          </w:p>
          <w:p w:rsidR="00317D49" w:rsidRDefault="00505C71" w:rsidP="008709C9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228751</wp:posOffset>
                      </wp:positionH>
                      <wp:positionV relativeFrom="paragraph">
                        <wp:posOffset>175468</wp:posOffset>
                      </wp:positionV>
                      <wp:extent cx="253391" cy="242170"/>
                      <wp:effectExtent l="0" t="0" r="0" b="5715"/>
                      <wp:wrapNone/>
                      <wp:docPr id="236" name="Zone de text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C71" w:rsidRPr="00505C71" w:rsidRDefault="00505C7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36" o:spid="_x0000_s1083" type="#_x0000_t202" style="position:absolute;left:0;text-align:left;margin-left:96.75pt;margin-top:13.8pt;width:19.95pt;height:19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" filled="f" stroked="f" strokeweight=".5pt">
                      <v:textbox>
                        <w:txbxContent>
                          <w:p w:rsidR="00505C71" w:rsidRPr="00505C71" w:rsidRDefault="00505C71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 w:rsidRPr="009E257C">
              <w:rPr>
                <w:sz w:val="16"/>
                <w:szCs w:val="16"/>
              </w:rPr>
              <w:t>Je me mets rapidement en action grâce à mon placement</w:t>
            </w:r>
            <w:r w:rsidR="00317D49">
              <w:rPr>
                <w:sz w:val="16"/>
                <w:szCs w:val="16"/>
              </w:rPr>
              <w:t xml:space="preserve"> (trépieds, regard,…)</w:t>
            </w:r>
            <w:r w:rsidR="00317D49" w:rsidRPr="00915D85">
              <w:rPr>
                <w:b/>
                <w:sz w:val="16"/>
                <w:szCs w:val="16"/>
              </w:rPr>
              <w:t xml:space="preserve"> </w:t>
            </w:r>
            <w:r w:rsidR="00317D49">
              <w:rPr>
                <w:b/>
                <w:sz w:val="16"/>
                <w:szCs w:val="16"/>
              </w:rPr>
              <w:t xml:space="preserve">                 </w:t>
            </w:r>
            <w:r w:rsidR="00317D49" w:rsidRPr="00915D85">
              <w:rPr>
                <w:b/>
                <w:sz w:val="16"/>
                <w:szCs w:val="16"/>
              </w:rPr>
              <w:t xml:space="preserve">□ </w:t>
            </w:r>
            <w:r w:rsidR="00317D49">
              <w:rPr>
                <w:b/>
                <w:sz w:val="16"/>
                <w:szCs w:val="16"/>
              </w:rPr>
              <w:t>FRA</w:t>
            </w:r>
            <w:r w:rsidR="00317D49" w:rsidRPr="00915D85">
              <w:rPr>
                <w:b/>
                <w:sz w:val="16"/>
                <w:szCs w:val="16"/>
              </w:rPr>
              <w:t xml:space="preserve">  □  </w:t>
            </w:r>
            <w:r w:rsidR="00317D49">
              <w:rPr>
                <w:b/>
                <w:sz w:val="16"/>
                <w:szCs w:val="16"/>
              </w:rPr>
              <w:t>SAT</w:t>
            </w:r>
            <w:r w:rsidR="00317D49" w:rsidRPr="00915D85">
              <w:rPr>
                <w:b/>
                <w:sz w:val="16"/>
                <w:szCs w:val="16"/>
              </w:rPr>
              <w:t xml:space="preserve">  □ </w:t>
            </w:r>
            <w:r w:rsidR="00317D49">
              <w:rPr>
                <w:b/>
                <w:sz w:val="16"/>
                <w:szCs w:val="16"/>
              </w:rPr>
              <w:t>TBM</w:t>
            </w:r>
          </w:p>
          <w:p w:rsidR="00317D49" w:rsidRDefault="00505C71" w:rsidP="00317D49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73D3A40" wp14:editId="42F08470">
                      <wp:simplePos x="0" y="0"/>
                      <wp:positionH relativeFrom="column">
                        <wp:posOffset>956935</wp:posOffset>
                      </wp:positionH>
                      <wp:positionV relativeFrom="paragraph">
                        <wp:posOffset>177435</wp:posOffset>
                      </wp:positionV>
                      <wp:extent cx="253391" cy="242170"/>
                      <wp:effectExtent l="0" t="0" r="0" b="5715"/>
                      <wp:wrapNone/>
                      <wp:docPr id="238" name="Zone de text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505C71" w:rsidRDefault="00505C71" w:rsidP="00505C7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3A40" id="Zone de texte 238" o:spid="_x0000_s1084" type="#_x0000_t202" style="position:absolute;left:0;text-align:left;margin-left:75.35pt;margin-top:13.95pt;width:19.95pt;height:19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" filled="f" stroked="f" strokeweight=".5pt">
                      <v:textbox>
                        <w:txbxContent>
                          <w:p w:rsidR="00505C71" w:rsidRPr="00505C71" w:rsidRDefault="00505C71" w:rsidP="00505C71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>
              <w:rPr>
                <w:sz w:val="16"/>
                <w:szCs w:val="16"/>
              </w:rPr>
              <w:t>J’acquière rapidement de la vitesse et cours dans l’axe jusqu’au bout</w:t>
            </w:r>
          </w:p>
          <w:p w:rsidR="00317D49" w:rsidRDefault="00505C71" w:rsidP="00870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73D3A40" wp14:editId="42F08470">
                      <wp:simplePos x="0" y="0"/>
                      <wp:positionH relativeFrom="column">
                        <wp:posOffset>1265154</wp:posOffset>
                      </wp:positionH>
                      <wp:positionV relativeFrom="paragraph">
                        <wp:posOffset>186803</wp:posOffset>
                      </wp:positionV>
                      <wp:extent cx="253391" cy="242170"/>
                      <wp:effectExtent l="0" t="0" r="0" b="5715"/>
                      <wp:wrapNone/>
                      <wp:docPr id="237" name="Zone de text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5C71" w:rsidRPr="00505C71" w:rsidRDefault="00505C71" w:rsidP="00505C7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D3A40" id="Zone de texte 237" o:spid="_x0000_s1085" type="#_x0000_t202" style="position:absolute;left:0;text-align:left;margin-left:99.6pt;margin-top:14.7pt;width:19.95pt;height:19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" filled="f" stroked="f" strokeweight=".5pt">
                      <v:textbox>
                        <w:txbxContent>
                          <w:p w:rsidR="00505C71" w:rsidRPr="00505C71" w:rsidRDefault="00505C71" w:rsidP="00505C71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 w:rsidRPr="00915D85">
              <w:rPr>
                <w:b/>
                <w:sz w:val="16"/>
                <w:szCs w:val="16"/>
              </w:rPr>
              <w:t xml:space="preserve">□ </w:t>
            </w:r>
            <w:r w:rsidR="00317D49">
              <w:rPr>
                <w:b/>
                <w:sz w:val="16"/>
                <w:szCs w:val="16"/>
              </w:rPr>
              <w:t>FRA</w:t>
            </w:r>
            <w:r w:rsidR="00317D49" w:rsidRPr="00915D85">
              <w:rPr>
                <w:b/>
                <w:sz w:val="16"/>
                <w:szCs w:val="16"/>
              </w:rPr>
              <w:t xml:space="preserve">  □  </w:t>
            </w:r>
            <w:r w:rsidR="00317D49">
              <w:rPr>
                <w:b/>
                <w:sz w:val="16"/>
                <w:szCs w:val="16"/>
              </w:rPr>
              <w:t>SAT</w:t>
            </w:r>
            <w:r w:rsidR="00317D49" w:rsidRPr="00915D85">
              <w:rPr>
                <w:b/>
                <w:sz w:val="16"/>
                <w:szCs w:val="16"/>
              </w:rPr>
              <w:t xml:space="preserve">  □ </w:t>
            </w:r>
            <w:r w:rsidR="00317D49">
              <w:rPr>
                <w:b/>
                <w:sz w:val="16"/>
                <w:szCs w:val="16"/>
              </w:rPr>
              <w:t>TBM</w:t>
            </w:r>
          </w:p>
          <w:p w:rsidR="00317D49" w:rsidRPr="00317D49" w:rsidRDefault="00317D49" w:rsidP="00317D49">
            <w:pPr>
              <w:jc w:val="both"/>
              <w:rPr>
                <w:sz w:val="16"/>
                <w:szCs w:val="16"/>
              </w:rPr>
            </w:pPr>
            <w:r w:rsidRPr="00317D49">
              <w:rPr>
                <w:sz w:val="16"/>
                <w:szCs w:val="16"/>
              </w:rPr>
              <w:t>Je me rapproche de ma perf</w:t>
            </w:r>
            <w:r w:rsidR="00DF5121">
              <w:rPr>
                <w:sz w:val="16"/>
                <w:szCs w:val="16"/>
              </w:rPr>
              <w:t xml:space="preserve"> cibl</w:t>
            </w:r>
            <w:r w:rsidRPr="00317D49">
              <w:rPr>
                <w:sz w:val="16"/>
                <w:szCs w:val="16"/>
              </w:rPr>
              <w:t>e</w:t>
            </w:r>
          </w:p>
          <w:p w:rsidR="00317D49" w:rsidRPr="00317D49" w:rsidRDefault="00317D49" w:rsidP="008709C9">
            <w:pPr>
              <w:jc w:val="right"/>
              <w:rPr>
                <w:noProof/>
                <w:sz w:val="16"/>
                <w:szCs w:val="16"/>
                <w:lang w:eastAsia="fr-FR"/>
              </w:rPr>
            </w:pP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  <w:r>
              <w:rPr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D49" w:rsidRDefault="003E4447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135B444" wp14:editId="54516134">
                      <wp:simplePos x="0" y="0"/>
                      <wp:positionH relativeFrom="column">
                        <wp:posOffset>591063</wp:posOffset>
                      </wp:positionH>
                      <wp:positionV relativeFrom="paragraph">
                        <wp:posOffset>228261</wp:posOffset>
                      </wp:positionV>
                      <wp:extent cx="361950" cy="304800"/>
                      <wp:effectExtent l="0" t="0" r="0" b="0"/>
                      <wp:wrapNone/>
                      <wp:docPr id="254" name="Zone de text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3E4447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54" o:spid="_x0000_s1086" type="#_x0000_t202" style="position:absolute;left:0;text-align:left;margin-left:46.55pt;margin-top:17.95pt;width:28.5pt;height:2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" filled="f" stroked="f" strokeweight=".5pt">
                      <v:textbox>
                        <w:txbxContent>
                          <w:p w:rsidR="00586506" w:rsidRPr="00C96A50" w:rsidRDefault="003E4447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515A77" wp14:editId="65086976">
                      <wp:simplePos x="0" y="0"/>
                      <wp:positionH relativeFrom="column">
                        <wp:posOffset>-90892</wp:posOffset>
                      </wp:positionH>
                      <wp:positionV relativeFrom="paragraph">
                        <wp:posOffset>181636</wp:posOffset>
                      </wp:positionV>
                      <wp:extent cx="485368" cy="304800"/>
                      <wp:effectExtent l="0" t="0" r="0" b="0"/>
                      <wp:wrapNone/>
                      <wp:docPr id="245" name="Zone de text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368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67" w:rsidRPr="00C96A50" w:rsidRDefault="00696867" w:rsidP="0069686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,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15A77" id="Zone de texte 245" o:spid="_x0000_s1087" type="#_x0000_t202" style="position:absolute;left:0;text-align:left;margin-left:-7.15pt;margin-top:14.3pt;width:38.2pt;height:2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" filled="f" stroked="f" strokeweight=".5pt">
                      <v:textbox>
                        <w:txbxContent>
                          <w:p w:rsidR="00696867" w:rsidRPr="00C96A50" w:rsidRDefault="00696867" w:rsidP="006968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,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135B444" wp14:editId="54516134">
                      <wp:simplePos x="0" y="0"/>
                      <wp:positionH relativeFrom="column">
                        <wp:posOffset>988112</wp:posOffset>
                      </wp:positionH>
                      <wp:positionV relativeFrom="paragraph">
                        <wp:posOffset>205105</wp:posOffset>
                      </wp:positionV>
                      <wp:extent cx="361950" cy="304800"/>
                      <wp:effectExtent l="0" t="0" r="0" b="0"/>
                      <wp:wrapNone/>
                      <wp:docPr id="253" name="Zone de text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3E4447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53" o:spid="_x0000_s1088" type="#_x0000_t202" style="position:absolute;left:0;text-align:left;margin-left:77.8pt;margin-top:16.15pt;width:28.5pt;height:2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i+PQ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" filled="f" stroked="f" strokeweight=".5pt">
                      <v:textbox>
                        <w:txbxContent>
                          <w:p w:rsidR="00586506" w:rsidRPr="00C96A50" w:rsidRDefault="003E4447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69E">
              <w:rPr>
                <w:b/>
                <w:sz w:val="16"/>
                <w:szCs w:val="16"/>
              </w:rPr>
              <w:t>7</w:t>
            </w:r>
            <w:r w:rsidR="006F70CF">
              <w:rPr>
                <w:b/>
                <w:sz w:val="16"/>
                <w:szCs w:val="16"/>
              </w:rPr>
              <w:t xml:space="preserve"> FOULÉES</w:t>
            </w:r>
          </w:p>
          <w:p w:rsidR="00317D49" w:rsidRDefault="003E4447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135B444" wp14:editId="54516134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215900</wp:posOffset>
                      </wp:positionV>
                      <wp:extent cx="361950" cy="304800"/>
                      <wp:effectExtent l="0" t="0" r="0" b="0"/>
                      <wp:wrapNone/>
                      <wp:docPr id="251" name="Zone de text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C76794">
                                    <w:rPr>
                                      <w:b/>
                                      <w:color w:val="FF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51" o:spid="_x0000_s1089" type="#_x0000_t202" style="position:absolute;left:0;text-align:left;margin-left:34.25pt;margin-top:17pt;width:28.5pt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C76794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135B444" wp14:editId="54516134">
                      <wp:simplePos x="0" y="0"/>
                      <wp:positionH relativeFrom="column">
                        <wp:posOffset>134341</wp:posOffset>
                      </wp:positionH>
                      <wp:positionV relativeFrom="paragraph">
                        <wp:posOffset>199494</wp:posOffset>
                      </wp:positionV>
                      <wp:extent cx="361950" cy="304800"/>
                      <wp:effectExtent l="0" t="0" r="0" b="0"/>
                      <wp:wrapNone/>
                      <wp:docPr id="246" name="Zone de text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96867" w:rsidRPr="00C96A50" w:rsidRDefault="00696867" w:rsidP="00696867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46" o:spid="_x0000_s1090" type="#_x0000_t202" style="position:absolute;left:0;text-align:left;margin-left:10.6pt;margin-top:15.7pt;width:28.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" filled="f" stroked="f" strokeweight=".5pt">
                      <v:textbox>
                        <w:txbxContent>
                          <w:p w:rsidR="00696867" w:rsidRPr="00C96A50" w:rsidRDefault="00696867" w:rsidP="0069686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506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135B444" wp14:editId="54516134">
                      <wp:simplePos x="0" y="0"/>
                      <wp:positionH relativeFrom="column">
                        <wp:posOffset>840209</wp:posOffset>
                      </wp:positionH>
                      <wp:positionV relativeFrom="paragraph">
                        <wp:posOffset>228226</wp:posOffset>
                      </wp:positionV>
                      <wp:extent cx="361950" cy="304800"/>
                      <wp:effectExtent l="0" t="0" r="0" b="0"/>
                      <wp:wrapNone/>
                      <wp:docPr id="247" name="Zone de text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47" o:spid="_x0000_s1091" type="#_x0000_t202" style="position:absolute;left:0;text-align:left;margin-left:66.15pt;margin-top:17.95pt;width:28.5pt;height:2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D49" w:rsidRDefault="00317D49" w:rsidP="00317D49">
            <w:pPr>
              <w:jc w:val="center"/>
              <w:rPr>
                <w:b/>
                <w:sz w:val="16"/>
                <w:szCs w:val="16"/>
              </w:rPr>
            </w:pPr>
          </w:p>
          <w:p w:rsidR="00317D49" w:rsidRDefault="00317D49" w:rsidP="00317D49">
            <w:pPr>
              <w:rPr>
                <w:sz w:val="8"/>
                <w:szCs w:val="8"/>
              </w:rPr>
            </w:pPr>
          </w:p>
          <w:p w:rsidR="00317D49" w:rsidRPr="00E04042" w:rsidRDefault="00317D49" w:rsidP="00317D49">
            <w:pPr>
              <w:rPr>
                <w:sz w:val="8"/>
                <w:szCs w:val="8"/>
              </w:rPr>
            </w:pPr>
          </w:p>
          <w:p w:rsidR="006F70CF" w:rsidRDefault="006F70CF" w:rsidP="00317D49">
            <w:pPr>
              <w:jc w:val="both"/>
              <w:rPr>
                <w:sz w:val="16"/>
                <w:szCs w:val="16"/>
              </w:rPr>
            </w:pPr>
          </w:p>
          <w:p w:rsidR="00317D49" w:rsidRDefault="00317D49" w:rsidP="00317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 prends de l’élan et des marques</w:t>
            </w:r>
          </w:p>
          <w:p w:rsidR="00317D49" w:rsidRDefault="00DF5121" w:rsidP="008709C9">
            <w:pPr>
              <w:jc w:val="right"/>
              <w:rPr>
                <w:sz w:val="16"/>
                <w:szCs w:val="16"/>
              </w:rPr>
            </w:pP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  <w:p w:rsidR="00DF5121" w:rsidRDefault="00317D49" w:rsidP="00317D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’utilise le regard, le genou haut, le pied ressort et les bras  pour garder de l’amplitude    </w:t>
            </w:r>
          </w:p>
          <w:p w:rsidR="00DF5121" w:rsidRDefault="00DF5121" w:rsidP="00870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  <w:p w:rsidR="00DF5121" w:rsidRPr="00317D49" w:rsidRDefault="00DF5121" w:rsidP="00DF5121">
            <w:pPr>
              <w:jc w:val="both"/>
              <w:rPr>
                <w:sz w:val="16"/>
                <w:szCs w:val="16"/>
              </w:rPr>
            </w:pPr>
            <w:r w:rsidRPr="00317D49">
              <w:rPr>
                <w:sz w:val="16"/>
                <w:szCs w:val="16"/>
              </w:rPr>
              <w:t>Je me rapproche de ma perf</w:t>
            </w:r>
            <w:r>
              <w:rPr>
                <w:sz w:val="16"/>
                <w:szCs w:val="16"/>
              </w:rPr>
              <w:t xml:space="preserve"> cibl</w:t>
            </w:r>
            <w:r w:rsidRPr="00317D49">
              <w:rPr>
                <w:sz w:val="16"/>
                <w:szCs w:val="16"/>
              </w:rPr>
              <w:t>e</w:t>
            </w:r>
          </w:p>
          <w:p w:rsidR="00317D49" w:rsidRPr="00317D49" w:rsidRDefault="00DF5121" w:rsidP="008709C9">
            <w:pPr>
              <w:jc w:val="right"/>
              <w:rPr>
                <w:noProof/>
                <w:sz w:val="16"/>
                <w:szCs w:val="16"/>
                <w:lang w:eastAsia="fr-FR"/>
              </w:rPr>
            </w:pP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D49" w:rsidRDefault="003E4447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44F17B7" wp14:editId="494DB68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37795</wp:posOffset>
                      </wp:positionV>
                      <wp:extent cx="361950" cy="304800"/>
                      <wp:effectExtent l="0" t="0" r="0" b="0"/>
                      <wp:wrapNone/>
                      <wp:docPr id="256" name="Zone de text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4F17B7" id="Zone de texte 256" o:spid="_x0000_s1092" type="#_x0000_t202" style="position:absolute;left:0;text-align:left;margin-left:23.5pt;margin-top:10.85pt;width:28.5pt;height:2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6EEA9BA" wp14:editId="2CF1FE7E">
                      <wp:simplePos x="0" y="0"/>
                      <wp:positionH relativeFrom="column">
                        <wp:posOffset>-131175</wp:posOffset>
                      </wp:positionH>
                      <wp:positionV relativeFrom="paragraph">
                        <wp:posOffset>182314</wp:posOffset>
                      </wp:positionV>
                      <wp:extent cx="361950" cy="304800"/>
                      <wp:effectExtent l="0" t="0" r="0" b="0"/>
                      <wp:wrapNone/>
                      <wp:docPr id="244" name="Zone de text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7031" w:rsidRPr="00C96A50" w:rsidRDefault="00097031" w:rsidP="0009703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EA9BA" id="Zone de texte 244" o:spid="_x0000_s1093" type="#_x0000_t202" style="position:absolute;left:0;text-align:left;margin-left:-10.35pt;margin-top:14.35pt;width:28.5pt;height:2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" filled="f" stroked="f" strokeweight=".5pt">
                      <v:textbox>
                        <w:txbxContent>
                          <w:p w:rsidR="00097031" w:rsidRPr="00C96A50" w:rsidRDefault="00097031" w:rsidP="000970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6794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35B444" wp14:editId="54516134">
                      <wp:simplePos x="0" y="0"/>
                      <wp:positionH relativeFrom="column">
                        <wp:posOffset>949108</wp:posOffset>
                      </wp:positionH>
                      <wp:positionV relativeFrom="paragraph">
                        <wp:posOffset>181349</wp:posOffset>
                      </wp:positionV>
                      <wp:extent cx="361950" cy="304800"/>
                      <wp:effectExtent l="0" t="0" r="0" b="0"/>
                      <wp:wrapNone/>
                      <wp:docPr id="250" name="Zone de text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3E4447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50" o:spid="_x0000_s1094" type="#_x0000_t202" style="position:absolute;left:0;text-align:left;margin-left:74.75pt;margin-top:14.3pt;width:28.5pt;height:2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" filled="f" stroked="f" strokeweight=".5pt">
                      <v:textbox>
                        <w:txbxContent>
                          <w:p w:rsidR="00586506" w:rsidRPr="00C96A50" w:rsidRDefault="003E4447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506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35B444" wp14:editId="54516134">
                      <wp:simplePos x="0" y="0"/>
                      <wp:positionH relativeFrom="column">
                        <wp:posOffset>486271</wp:posOffset>
                      </wp:positionH>
                      <wp:positionV relativeFrom="paragraph">
                        <wp:posOffset>185038</wp:posOffset>
                      </wp:positionV>
                      <wp:extent cx="361950" cy="304800"/>
                      <wp:effectExtent l="0" t="0" r="0" b="0"/>
                      <wp:wrapNone/>
                      <wp:docPr id="249" name="Zone de text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C76794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49" o:spid="_x0000_s1095" type="#_x0000_t202" style="position:absolute;left:0;text-align:left;margin-left:38.3pt;margin-top:14.55pt;width:28.5pt;height:2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" filled="f" stroked="f" strokeweight=".5pt">
                      <v:textbox>
                        <w:txbxContent>
                          <w:p w:rsidR="00586506" w:rsidRPr="00C96A50" w:rsidRDefault="00C76794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0CF">
              <w:rPr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4573FF" wp14:editId="407FE364">
                      <wp:simplePos x="0" y="0"/>
                      <wp:positionH relativeFrom="column">
                        <wp:posOffset>-159440</wp:posOffset>
                      </wp:positionH>
                      <wp:positionV relativeFrom="paragraph">
                        <wp:posOffset>100496</wp:posOffset>
                      </wp:positionV>
                      <wp:extent cx="1794178" cy="655983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4178" cy="655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F70CF" w:rsidRPr="00DF5121" w:rsidRDefault="006F70CF" w:rsidP="006F70CF">
                                  <w:pPr>
                                    <w:spacing w:after="100" w:afterAutospacing="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28B12F8" wp14:editId="5C63A4B6">
                                        <wp:extent cx="1608747" cy="397565"/>
                                        <wp:effectExtent l="0" t="0" r="0" b="254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53637" cy="408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573FF" id="Zone de texte 12" o:spid="_x0000_s1096" type="#_x0000_t202" style="position:absolute;left:0;text-align:left;margin-left:-12.55pt;margin-top:7.9pt;width:141.25pt;height:5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" filled="f" stroked="f" strokeweight=".5pt">
                      <v:textbox>
                        <w:txbxContent>
                          <w:p w:rsidR="006F70CF" w:rsidRPr="00DF5121" w:rsidRDefault="006F70CF" w:rsidP="006F70CF">
                            <w:pPr>
                              <w:spacing w:after="100" w:afterAutospacing="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8B12F8" wp14:editId="5C63A4B6">
                                  <wp:extent cx="1608747" cy="397565"/>
                                  <wp:effectExtent l="0" t="0" r="0" b="254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3637" cy="408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>
              <w:rPr>
                <w:b/>
                <w:sz w:val="16"/>
                <w:szCs w:val="16"/>
              </w:rPr>
              <w:t>AIRE DE LANCER</w:t>
            </w:r>
          </w:p>
          <w:p w:rsidR="00317D49" w:rsidRDefault="003E4447" w:rsidP="00317D49">
            <w:pPr>
              <w:jc w:val="center"/>
              <w:rPr>
                <w:b/>
                <w:sz w:val="16"/>
                <w:szCs w:val="16"/>
              </w:rPr>
            </w:pP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35B444" wp14:editId="54516134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96215</wp:posOffset>
                      </wp:positionV>
                      <wp:extent cx="361950" cy="279400"/>
                      <wp:effectExtent l="0" t="0" r="0" b="6350"/>
                      <wp:wrapNone/>
                      <wp:docPr id="248" name="Zone de text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B444" id="Zone de texte 248" o:spid="_x0000_s1097" type="#_x0000_t202" style="position:absolute;left:0;text-align:left;margin-left:28.6pt;margin-top:15.45pt;width:28.5pt;height:22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6EEA9BA" wp14:editId="2CF1FE7E">
                      <wp:simplePos x="0" y="0"/>
                      <wp:positionH relativeFrom="column">
                        <wp:posOffset>65736</wp:posOffset>
                      </wp:positionH>
                      <wp:positionV relativeFrom="paragraph">
                        <wp:posOffset>197163</wp:posOffset>
                      </wp:positionV>
                      <wp:extent cx="361950" cy="304800"/>
                      <wp:effectExtent l="0" t="0" r="0" b="0"/>
                      <wp:wrapNone/>
                      <wp:docPr id="243" name="Zone de text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97031" w:rsidRPr="00C96A50" w:rsidRDefault="00097031" w:rsidP="0009703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696867">
                                    <w:rPr>
                                      <w:b/>
                                      <w:color w:val="FF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EA9BA" id="Zone de texte 243" o:spid="_x0000_s1098" type="#_x0000_t202" style="position:absolute;left:0;text-align:left;margin-left:5.2pt;margin-top:15.5pt;width:28.5pt;height:2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" filled="f" stroked="f" strokeweight=".5pt">
                      <v:textbox>
                        <w:txbxContent>
                          <w:p w:rsidR="00097031" w:rsidRPr="00C96A50" w:rsidRDefault="00097031" w:rsidP="0009703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696867"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6506" w:rsidRPr="00C96A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135B444" wp14:editId="54516134">
                      <wp:simplePos x="0" y="0"/>
                      <wp:positionH relativeFrom="column">
                        <wp:posOffset>798639</wp:posOffset>
                      </wp:positionH>
                      <wp:positionV relativeFrom="paragraph">
                        <wp:posOffset>201086</wp:posOffset>
                      </wp:positionV>
                      <wp:extent cx="361950" cy="304800"/>
                      <wp:effectExtent l="0" t="0" r="0" b="0"/>
                      <wp:wrapNone/>
                      <wp:docPr id="252" name="Zone de text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86506" w:rsidRPr="00C96A50" w:rsidRDefault="00586506" w:rsidP="00586506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+</w:t>
                                  </w:r>
                                  <w:r w:rsidR="003E4447">
                                    <w:rPr>
                                      <w:b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35B444" id="Zone de texte 252" o:spid="_x0000_s1099" type="#_x0000_t202" style="position:absolute;left:0;text-align:left;margin-left:62.9pt;margin-top:15.85pt;width:28.5pt;height:2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" filled="f" stroked="f" strokeweight=".5pt">
                      <v:textbox>
                        <w:txbxContent>
                          <w:p w:rsidR="00586506" w:rsidRPr="00C96A50" w:rsidRDefault="00586506" w:rsidP="0058650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+</w:t>
                            </w:r>
                            <w:r w:rsidR="003E4447"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17D49" w:rsidRDefault="00317D49" w:rsidP="00317D49">
            <w:pPr>
              <w:jc w:val="center"/>
              <w:rPr>
                <w:b/>
                <w:sz w:val="16"/>
                <w:szCs w:val="16"/>
              </w:rPr>
            </w:pPr>
          </w:p>
          <w:p w:rsidR="00317D49" w:rsidRDefault="00317D49" w:rsidP="00317D49">
            <w:pPr>
              <w:jc w:val="center"/>
              <w:rPr>
                <w:b/>
                <w:sz w:val="16"/>
                <w:szCs w:val="16"/>
              </w:rPr>
            </w:pPr>
          </w:p>
          <w:p w:rsidR="006F70CF" w:rsidRDefault="003E4447" w:rsidP="00317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851BD33" wp14:editId="72D44A21">
                      <wp:simplePos x="0" y="0"/>
                      <wp:positionH relativeFrom="column">
                        <wp:posOffset>1157501</wp:posOffset>
                      </wp:positionH>
                      <wp:positionV relativeFrom="paragraph">
                        <wp:posOffset>183872</wp:posOffset>
                      </wp:positionV>
                      <wp:extent cx="253391" cy="242170"/>
                      <wp:effectExtent l="0" t="0" r="0" b="5715"/>
                      <wp:wrapNone/>
                      <wp:docPr id="260" name="Zone de text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505C71" w:rsidRDefault="003E4447" w:rsidP="003E444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BD33" id="Zone de texte 260" o:spid="_x0000_s1100" type="#_x0000_t202" style="position:absolute;left:0;text-align:left;margin-left:91.15pt;margin-top:14.5pt;width:19.95pt;height:19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" filled="f" stroked="f" strokeweight=".5pt">
                      <v:textbox>
                        <w:txbxContent>
                          <w:p w:rsidR="003E4447" w:rsidRPr="00505C71" w:rsidRDefault="003E4447" w:rsidP="003E4447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5121" w:rsidRDefault="00317D49" w:rsidP="006F70CF">
            <w:pPr>
              <w:jc w:val="both"/>
              <w:rPr>
                <w:b/>
                <w:sz w:val="16"/>
                <w:szCs w:val="16"/>
              </w:rPr>
            </w:pPr>
            <w:r w:rsidRPr="00000410">
              <w:rPr>
                <w:sz w:val="16"/>
                <w:szCs w:val="16"/>
              </w:rPr>
              <w:t>Je respecte le règlement (aire d’élan, sécurité)</w:t>
            </w:r>
            <w:r w:rsidRPr="00915D85">
              <w:rPr>
                <w:b/>
                <w:sz w:val="16"/>
                <w:szCs w:val="16"/>
              </w:rPr>
              <w:t xml:space="preserve"> </w:t>
            </w:r>
            <w:r w:rsidR="006F70CF">
              <w:rPr>
                <w:b/>
                <w:sz w:val="16"/>
                <w:szCs w:val="16"/>
              </w:rPr>
              <w:t xml:space="preserve">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DF5121" w:rsidRPr="00915D85">
              <w:rPr>
                <w:b/>
                <w:sz w:val="16"/>
                <w:szCs w:val="16"/>
              </w:rPr>
              <w:t xml:space="preserve">□ </w:t>
            </w:r>
            <w:r w:rsidR="00DF5121">
              <w:rPr>
                <w:b/>
                <w:sz w:val="16"/>
                <w:szCs w:val="16"/>
              </w:rPr>
              <w:t>FRA</w:t>
            </w:r>
            <w:r w:rsidR="00DF5121" w:rsidRPr="00915D85">
              <w:rPr>
                <w:b/>
                <w:sz w:val="16"/>
                <w:szCs w:val="16"/>
              </w:rPr>
              <w:t xml:space="preserve">  □  </w:t>
            </w:r>
            <w:r w:rsidR="00DF5121">
              <w:rPr>
                <w:b/>
                <w:sz w:val="16"/>
                <w:szCs w:val="16"/>
              </w:rPr>
              <w:t>SAT</w:t>
            </w:r>
            <w:r w:rsidR="00DF5121" w:rsidRPr="00915D85">
              <w:rPr>
                <w:b/>
                <w:sz w:val="16"/>
                <w:szCs w:val="16"/>
              </w:rPr>
              <w:t xml:space="preserve">  □ </w:t>
            </w:r>
            <w:r w:rsidR="00DF5121">
              <w:rPr>
                <w:b/>
                <w:sz w:val="16"/>
                <w:szCs w:val="16"/>
              </w:rPr>
              <w:t>TBM</w:t>
            </w:r>
            <w:r>
              <w:rPr>
                <w:b/>
                <w:sz w:val="16"/>
                <w:szCs w:val="16"/>
              </w:rPr>
              <w:t xml:space="preserve">           </w:t>
            </w:r>
          </w:p>
          <w:p w:rsidR="008709C9" w:rsidRDefault="003E4447" w:rsidP="00DF5121">
            <w:pPr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851BD33" wp14:editId="72D44A21">
                      <wp:simplePos x="0" y="0"/>
                      <wp:positionH relativeFrom="column">
                        <wp:posOffset>844019</wp:posOffset>
                      </wp:positionH>
                      <wp:positionV relativeFrom="paragraph">
                        <wp:posOffset>192048</wp:posOffset>
                      </wp:positionV>
                      <wp:extent cx="253391" cy="242170"/>
                      <wp:effectExtent l="0" t="0" r="0" b="5715"/>
                      <wp:wrapNone/>
                      <wp:docPr id="261" name="Zone de text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505C71" w:rsidRDefault="003E4447" w:rsidP="003E444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BD33" id="Zone de texte 261" o:spid="_x0000_s1101" type="#_x0000_t202" style="position:absolute;left:0;text-align:left;margin-left:66.45pt;margin-top:15.1pt;width:19.95pt;height:19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" filled="f" stroked="f" strokeweight=".5pt">
                      <v:textbox>
                        <w:txbxContent>
                          <w:p w:rsidR="003E4447" w:rsidRPr="00505C71" w:rsidRDefault="003E4447" w:rsidP="003E4447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 w:rsidRPr="00000410">
              <w:rPr>
                <w:sz w:val="16"/>
                <w:szCs w:val="16"/>
              </w:rPr>
              <w:t>Mon placement me permettra d’envoyer l’</w:t>
            </w:r>
            <w:r w:rsidR="008709C9">
              <w:rPr>
                <w:sz w:val="16"/>
                <w:szCs w:val="16"/>
              </w:rPr>
              <w:t xml:space="preserve">engin dans l’axe </w:t>
            </w:r>
            <w:r w:rsidR="00317D49">
              <w:rPr>
                <w:b/>
                <w:sz w:val="16"/>
                <w:szCs w:val="16"/>
              </w:rPr>
              <w:t xml:space="preserve">         </w:t>
            </w:r>
          </w:p>
          <w:p w:rsidR="00DF5121" w:rsidRDefault="003E4447" w:rsidP="00870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851BD33" wp14:editId="72D44A21">
                      <wp:simplePos x="0" y="0"/>
                      <wp:positionH relativeFrom="column">
                        <wp:posOffset>846655</wp:posOffset>
                      </wp:positionH>
                      <wp:positionV relativeFrom="paragraph">
                        <wp:posOffset>188108</wp:posOffset>
                      </wp:positionV>
                      <wp:extent cx="253391" cy="242170"/>
                      <wp:effectExtent l="0" t="0" r="0" b="5715"/>
                      <wp:wrapNone/>
                      <wp:docPr id="263" name="Zone de texte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505C71" w:rsidRDefault="003E4447" w:rsidP="003E444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BD33" id="Zone de texte 263" o:spid="_x0000_s1102" type="#_x0000_t202" style="position:absolute;left:0;text-align:left;margin-left:66.65pt;margin-top:14.8pt;width:19.95pt;height:1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" filled="f" stroked="f" strokeweight=".5pt">
                      <v:textbox>
                        <w:txbxContent>
                          <w:p w:rsidR="003E4447" w:rsidRPr="00505C71" w:rsidRDefault="003E4447" w:rsidP="003E4447">
                            <w:pPr>
                              <w:rPr>
                                <w:color w:val="FF0000"/>
                              </w:rPr>
                            </w:pPr>
                            <w:bookmarkStart w:id="1" w:name="_GoBack"/>
                            <w:bookmarkEnd w:id="1"/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7D49">
              <w:rPr>
                <w:b/>
                <w:sz w:val="16"/>
                <w:szCs w:val="16"/>
              </w:rPr>
              <w:t xml:space="preserve">   </w:t>
            </w:r>
            <w:r w:rsidR="00DF5121" w:rsidRPr="00915D85">
              <w:rPr>
                <w:b/>
                <w:sz w:val="16"/>
                <w:szCs w:val="16"/>
              </w:rPr>
              <w:t xml:space="preserve">□ </w:t>
            </w:r>
            <w:r w:rsidR="00DF5121">
              <w:rPr>
                <w:b/>
                <w:sz w:val="16"/>
                <w:szCs w:val="16"/>
              </w:rPr>
              <w:t>FRA</w:t>
            </w:r>
            <w:r w:rsidR="00DF5121" w:rsidRPr="00915D85">
              <w:rPr>
                <w:b/>
                <w:sz w:val="16"/>
                <w:szCs w:val="16"/>
              </w:rPr>
              <w:t xml:space="preserve">  □  </w:t>
            </w:r>
            <w:r w:rsidR="00DF5121">
              <w:rPr>
                <w:b/>
                <w:sz w:val="16"/>
                <w:szCs w:val="16"/>
              </w:rPr>
              <w:t>SAT</w:t>
            </w:r>
            <w:r w:rsidR="00DF5121" w:rsidRPr="00915D85">
              <w:rPr>
                <w:b/>
                <w:sz w:val="16"/>
                <w:szCs w:val="16"/>
              </w:rPr>
              <w:t xml:space="preserve">  □ </w:t>
            </w:r>
            <w:r w:rsidR="00DF5121">
              <w:rPr>
                <w:b/>
                <w:sz w:val="16"/>
                <w:szCs w:val="16"/>
              </w:rPr>
              <w:t>TBM</w:t>
            </w:r>
          </w:p>
          <w:p w:rsidR="00317D49" w:rsidRDefault="00317D49" w:rsidP="00DF512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’accélère mon mouvement </w:t>
            </w:r>
          </w:p>
          <w:p w:rsidR="00DF5121" w:rsidRPr="00DF5121" w:rsidRDefault="003E4447" w:rsidP="008709C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851BD33" wp14:editId="72D44A21">
                      <wp:simplePos x="0" y="0"/>
                      <wp:positionH relativeFrom="column">
                        <wp:posOffset>844019</wp:posOffset>
                      </wp:positionH>
                      <wp:positionV relativeFrom="paragraph">
                        <wp:posOffset>200634</wp:posOffset>
                      </wp:positionV>
                      <wp:extent cx="253391" cy="242170"/>
                      <wp:effectExtent l="0" t="0" r="0" b="5715"/>
                      <wp:wrapNone/>
                      <wp:docPr id="262" name="Zone de text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E4447" w:rsidRPr="00505C71" w:rsidRDefault="003E4447" w:rsidP="003E444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BD33" id="Zone de texte 262" o:spid="_x0000_s1103" type="#_x0000_t202" style="position:absolute;left:0;text-align:left;margin-left:66.45pt;margin-top:15.8pt;width:19.95pt;height:1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" filled="f" stroked="f" strokeweight=".5pt">
                      <v:textbox>
                        <w:txbxContent>
                          <w:p w:rsidR="003E4447" w:rsidRPr="00505C71" w:rsidRDefault="003E4447" w:rsidP="003E4447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5121" w:rsidRPr="00915D85">
              <w:rPr>
                <w:b/>
                <w:sz w:val="16"/>
                <w:szCs w:val="16"/>
              </w:rPr>
              <w:t xml:space="preserve">□ </w:t>
            </w:r>
            <w:r w:rsidR="00DF5121">
              <w:rPr>
                <w:b/>
                <w:sz w:val="16"/>
                <w:szCs w:val="16"/>
              </w:rPr>
              <w:t>FRA</w:t>
            </w:r>
            <w:r w:rsidR="00DF5121" w:rsidRPr="00915D85">
              <w:rPr>
                <w:b/>
                <w:sz w:val="16"/>
                <w:szCs w:val="16"/>
              </w:rPr>
              <w:t xml:space="preserve">  □  </w:t>
            </w:r>
            <w:r w:rsidR="00DF5121">
              <w:rPr>
                <w:b/>
                <w:sz w:val="16"/>
                <w:szCs w:val="16"/>
              </w:rPr>
              <w:t>SAT</w:t>
            </w:r>
            <w:r w:rsidR="00DF5121" w:rsidRPr="00915D85">
              <w:rPr>
                <w:b/>
                <w:sz w:val="16"/>
                <w:szCs w:val="16"/>
              </w:rPr>
              <w:t xml:space="preserve">  □ </w:t>
            </w:r>
            <w:r w:rsidR="00DF5121">
              <w:rPr>
                <w:b/>
                <w:sz w:val="16"/>
                <w:szCs w:val="16"/>
              </w:rPr>
              <w:t>TBM</w:t>
            </w:r>
          </w:p>
          <w:p w:rsidR="00DF5121" w:rsidRPr="00317D49" w:rsidRDefault="00DF5121" w:rsidP="00DF5121">
            <w:pPr>
              <w:jc w:val="both"/>
              <w:rPr>
                <w:sz w:val="16"/>
                <w:szCs w:val="16"/>
              </w:rPr>
            </w:pPr>
            <w:r w:rsidRPr="00317D49">
              <w:rPr>
                <w:sz w:val="16"/>
                <w:szCs w:val="16"/>
              </w:rPr>
              <w:t>Je me rapproche de ma perf</w:t>
            </w:r>
            <w:r>
              <w:rPr>
                <w:sz w:val="16"/>
                <w:szCs w:val="16"/>
              </w:rPr>
              <w:t xml:space="preserve"> cibl</w:t>
            </w:r>
            <w:r w:rsidRPr="00317D49">
              <w:rPr>
                <w:sz w:val="16"/>
                <w:szCs w:val="16"/>
              </w:rPr>
              <w:t>e</w:t>
            </w:r>
          </w:p>
          <w:p w:rsidR="00DF5121" w:rsidRPr="00317D49" w:rsidRDefault="00DF5121" w:rsidP="008709C9">
            <w:pPr>
              <w:jc w:val="right"/>
              <w:rPr>
                <w:noProof/>
                <w:sz w:val="16"/>
                <w:szCs w:val="16"/>
                <w:lang w:eastAsia="fr-FR"/>
              </w:rPr>
            </w:pP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D49" w:rsidRDefault="00317D49" w:rsidP="00DF37F7">
            <w:pPr>
              <w:jc w:val="center"/>
              <w:rPr>
                <w:noProof/>
                <w:lang w:eastAsia="fr-FR"/>
              </w:rPr>
            </w:pPr>
          </w:p>
        </w:tc>
      </w:tr>
      <w:tr w:rsidR="00DB2F7B" w:rsidTr="00BE593F">
        <w:trPr>
          <w:trHeight w:val="181"/>
        </w:trPr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A03E1" w:rsidRPr="006A03E1" w:rsidRDefault="00747858" w:rsidP="00DB2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8D8B1EA" wp14:editId="7C2E11A1">
                      <wp:simplePos x="0" y="0"/>
                      <wp:positionH relativeFrom="column">
                        <wp:posOffset>2108548</wp:posOffset>
                      </wp:positionH>
                      <wp:positionV relativeFrom="paragraph">
                        <wp:posOffset>267048</wp:posOffset>
                      </wp:positionV>
                      <wp:extent cx="253391" cy="242170"/>
                      <wp:effectExtent l="0" t="0" r="0" b="5715"/>
                      <wp:wrapNone/>
                      <wp:docPr id="239" name="Zone de texte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7858" w:rsidRPr="00505C71" w:rsidRDefault="00747858" w:rsidP="007478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B1EA" id="Zone de texte 239" o:spid="_x0000_s1104" type="#_x0000_t202" style="position:absolute;left:0;text-align:left;margin-left:166.05pt;margin-top:21.05pt;width:19.95pt;height:19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" filled="f" stroked="f" strokeweight=".5pt">
                      <v:textbox>
                        <w:txbxContent>
                          <w:p w:rsidR="00747858" w:rsidRPr="00505C71" w:rsidRDefault="00747858" w:rsidP="00747858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E1" w:rsidRPr="006A03E1">
              <w:rPr>
                <w:b/>
                <w:sz w:val="24"/>
                <w:szCs w:val="24"/>
              </w:rPr>
              <w:t xml:space="preserve">Se préparer s’échauffer </w:t>
            </w:r>
            <w:r w:rsidR="00DB2F7B" w:rsidRPr="00DB2F7B">
              <w:rPr>
                <w:b/>
                <w:color w:val="0070C0"/>
                <w:sz w:val="24"/>
                <w:szCs w:val="24"/>
              </w:rPr>
              <w:t>AFL 2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A03E1" w:rsidRPr="006A03E1" w:rsidRDefault="00747858" w:rsidP="00DB2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8D8B1EA" wp14:editId="7C2E11A1">
                      <wp:simplePos x="0" y="0"/>
                      <wp:positionH relativeFrom="column">
                        <wp:posOffset>2048823</wp:posOffset>
                      </wp:positionH>
                      <wp:positionV relativeFrom="paragraph">
                        <wp:posOffset>265135</wp:posOffset>
                      </wp:positionV>
                      <wp:extent cx="253391" cy="242170"/>
                      <wp:effectExtent l="0" t="0" r="0" b="5715"/>
                      <wp:wrapNone/>
                      <wp:docPr id="241" name="Zone de texte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7858" w:rsidRPr="00505C71" w:rsidRDefault="00747858" w:rsidP="007478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B1EA" id="Zone de texte 241" o:spid="_x0000_s1105" type="#_x0000_t202" style="position:absolute;left:0;text-align:left;margin-left:161.3pt;margin-top:20.9pt;width:19.95pt;height:19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" filled="f" stroked="f" strokeweight=".5pt">
                      <v:textbox>
                        <w:txbxContent>
                          <w:p w:rsidR="00747858" w:rsidRPr="00505C71" w:rsidRDefault="00747858" w:rsidP="00747858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E1" w:rsidRPr="006A03E1">
              <w:rPr>
                <w:b/>
                <w:sz w:val="24"/>
                <w:szCs w:val="24"/>
              </w:rPr>
              <w:t xml:space="preserve">Juger apprécier </w:t>
            </w:r>
            <w:r w:rsidR="007375A2">
              <w:rPr>
                <w:b/>
                <w:sz w:val="24"/>
                <w:szCs w:val="24"/>
              </w:rPr>
              <w:t>(</w:t>
            </w:r>
            <w:r w:rsidR="006A03E1">
              <w:rPr>
                <w:b/>
                <w:sz w:val="24"/>
                <w:szCs w:val="24"/>
              </w:rPr>
              <w:t>coacher</w:t>
            </w:r>
            <w:r w:rsidR="007375A2">
              <w:rPr>
                <w:b/>
                <w:sz w:val="24"/>
                <w:szCs w:val="24"/>
              </w:rPr>
              <w:t>)</w:t>
            </w:r>
            <w:r w:rsidR="006A03E1">
              <w:rPr>
                <w:b/>
                <w:sz w:val="24"/>
                <w:szCs w:val="24"/>
              </w:rPr>
              <w:t xml:space="preserve"> </w:t>
            </w:r>
            <w:r w:rsidR="00DB2F7B" w:rsidRPr="00DB2F7B">
              <w:rPr>
                <w:b/>
                <w:color w:val="FF0000"/>
                <w:sz w:val="24"/>
                <w:szCs w:val="24"/>
              </w:rPr>
              <w:t>AFL 3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1" w:rsidRDefault="006A03E1" w:rsidP="006A03E1">
            <w:pPr>
              <w:jc w:val="center"/>
              <w:rPr>
                <w:noProof/>
                <w:lang w:eastAsia="fr-FR"/>
              </w:rPr>
            </w:pPr>
          </w:p>
        </w:tc>
      </w:tr>
      <w:tr w:rsidR="00F22096" w:rsidTr="00BE593F">
        <w:trPr>
          <w:trHeight w:val="415"/>
        </w:trPr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3E1" w:rsidRDefault="00747858" w:rsidP="006A03E1">
            <w:pPr>
              <w:jc w:val="both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D8B1EA" wp14:editId="7C2E11A1">
                      <wp:simplePos x="0" y="0"/>
                      <wp:positionH relativeFrom="column">
                        <wp:posOffset>1778695</wp:posOffset>
                      </wp:positionH>
                      <wp:positionV relativeFrom="paragraph">
                        <wp:posOffset>364916</wp:posOffset>
                      </wp:positionV>
                      <wp:extent cx="253391" cy="242170"/>
                      <wp:effectExtent l="0" t="0" r="0" b="5715"/>
                      <wp:wrapNone/>
                      <wp:docPr id="240" name="Zone de texte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7858" w:rsidRPr="00505C71" w:rsidRDefault="00747858" w:rsidP="007478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B1EA" id="Zone de texte 240" o:spid="_x0000_s1106" type="#_x0000_t202" style="position:absolute;left:0;text-align:left;margin-left:140.05pt;margin-top:28.75pt;width:19.95pt;height:19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" filled="f" stroked="f" strokeweight=".5pt">
                      <v:textbox>
                        <w:txbxContent>
                          <w:p w:rsidR="00747858" w:rsidRPr="00505C71" w:rsidRDefault="00747858" w:rsidP="00747858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E1" w:rsidRPr="00FF0C1D">
              <w:rPr>
                <w:sz w:val="18"/>
                <w:szCs w:val="18"/>
              </w:rPr>
              <w:t>Connais et applique les étapes d’échauffement (général, spécifique)</w:t>
            </w:r>
            <w:r w:rsidR="006A03E1" w:rsidRPr="00915D85">
              <w:rPr>
                <w:b/>
                <w:sz w:val="16"/>
                <w:szCs w:val="16"/>
              </w:rPr>
              <w:t xml:space="preserve"> </w:t>
            </w:r>
            <w:r w:rsidR="006A03E1">
              <w:rPr>
                <w:b/>
                <w:sz w:val="16"/>
                <w:szCs w:val="16"/>
              </w:rPr>
              <w:t xml:space="preserve">                           </w:t>
            </w:r>
            <w:r w:rsidR="006A03E1" w:rsidRPr="00915D85">
              <w:rPr>
                <w:b/>
                <w:sz w:val="16"/>
                <w:szCs w:val="16"/>
              </w:rPr>
              <w:t xml:space="preserve">□ </w:t>
            </w:r>
            <w:r w:rsidR="006A03E1">
              <w:rPr>
                <w:b/>
                <w:sz w:val="16"/>
                <w:szCs w:val="16"/>
              </w:rPr>
              <w:t>FRA</w:t>
            </w:r>
            <w:r w:rsidR="006A03E1" w:rsidRPr="00915D85">
              <w:rPr>
                <w:b/>
                <w:sz w:val="16"/>
                <w:szCs w:val="16"/>
              </w:rPr>
              <w:t xml:space="preserve">  □  </w:t>
            </w:r>
            <w:r w:rsidR="006A03E1">
              <w:rPr>
                <w:b/>
                <w:sz w:val="16"/>
                <w:szCs w:val="16"/>
              </w:rPr>
              <w:t>SAT</w:t>
            </w:r>
            <w:r w:rsidR="006A03E1" w:rsidRPr="00915D85">
              <w:rPr>
                <w:b/>
                <w:sz w:val="16"/>
                <w:szCs w:val="16"/>
              </w:rPr>
              <w:t xml:space="preserve">  □ </w:t>
            </w:r>
            <w:r w:rsidR="006A03E1">
              <w:rPr>
                <w:b/>
                <w:sz w:val="16"/>
                <w:szCs w:val="16"/>
              </w:rPr>
              <w:t>TBM</w:t>
            </w:r>
            <w:r w:rsidR="006A03E1" w:rsidRPr="00FF0C1D">
              <w:rPr>
                <w:b/>
                <w:sz w:val="18"/>
                <w:szCs w:val="18"/>
              </w:rPr>
              <w:t xml:space="preserve"> </w:t>
            </w:r>
            <w:r w:rsidR="006A03E1">
              <w:rPr>
                <w:b/>
                <w:sz w:val="18"/>
                <w:szCs w:val="18"/>
              </w:rPr>
              <w:t xml:space="preserve">              </w:t>
            </w:r>
            <w:r w:rsidR="006A03E1">
              <w:rPr>
                <w:b/>
                <w:sz w:val="16"/>
                <w:szCs w:val="16"/>
              </w:rPr>
              <w:t xml:space="preserve">            </w:t>
            </w:r>
          </w:p>
          <w:p w:rsidR="006A03E1" w:rsidRPr="00FF0C1D" w:rsidRDefault="006A03E1" w:rsidP="00747858">
            <w:pPr>
              <w:jc w:val="both"/>
              <w:rPr>
                <w:sz w:val="20"/>
                <w:szCs w:val="20"/>
              </w:rPr>
            </w:pPr>
            <w:r w:rsidRPr="00FF0C1D">
              <w:rPr>
                <w:sz w:val="18"/>
                <w:szCs w:val="18"/>
              </w:rPr>
              <w:t>Se prépare à l’épreuve en la répétant (faible intensité puis à pleine intensité</w:t>
            </w:r>
            <w:r w:rsidR="00747858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                   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</w:tc>
        <w:tc>
          <w:tcPr>
            <w:tcW w:w="4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D3D" w:rsidRDefault="006A03E1" w:rsidP="006A0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ge organisé précis juste      </w:t>
            </w:r>
          </w:p>
          <w:p w:rsidR="006A03E1" w:rsidRDefault="00747858" w:rsidP="00C47D3D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8D8B1EA" wp14:editId="7C2E11A1">
                      <wp:simplePos x="0" y="0"/>
                      <wp:positionH relativeFrom="column">
                        <wp:posOffset>1990369</wp:posOffset>
                      </wp:positionH>
                      <wp:positionV relativeFrom="paragraph">
                        <wp:posOffset>199712</wp:posOffset>
                      </wp:positionV>
                      <wp:extent cx="253391" cy="242170"/>
                      <wp:effectExtent l="0" t="0" r="0" b="5715"/>
                      <wp:wrapNone/>
                      <wp:docPr id="242" name="Zone de texte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91" cy="242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7858" w:rsidRPr="00505C71" w:rsidRDefault="00747858" w:rsidP="0074785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505C71">
                                    <w:rPr>
                                      <w:color w:val="FF00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8B1EA" id="Zone de texte 242" o:spid="_x0000_s1107" type="#_x0000_t202" style="position:absolute;left:0;text-align:left;margin-left:156.7pt;margin-top:15.75pt;width:19.95pt;height:19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" filled="f" stroked="f" strokeweight=".5pt">
                      <v:textbox>
                        <w:txbxContent>
                          <w:p w:rsidR="00747858" w:rsidRPr="00505C71" w:rsidRDefault="00747858" w:rsidP="00747858">
                            <w:pPr>
                              <w:rPr>
                                <w:color w:val="FF0000"/>
                              </w:rPr>
                            </w:pPr>
                            <w:r w:rsidRPr="00505C71">
                              <w:rPr>
                                <w:color w:val="FF0000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3E1">
              <w:rPr>
                <w:sz w:val="20"/>
                <w:szCs w:val="20"/>
              </w:rPr>
              <w:t xml:space="preserve"> </w:t>
            </w:r>
            <w:r w:rsidR="006A03E1" w:rsidRPr="00915D85">
              <w:rPr>
                <w:b/>
                <w:sz w:val="16"/>
                <w:szCs w:val="16"/>
              </w:rPr>
              <w:t xml:space="preserve">□ </w:t>
            </w:r>
            <w:r w:rsidR="006A03E1">
              <w:rPr>
                <w:b/>
                <w:sz w:val="16"/>
                <w:szCs w:val="16"/>
              </w:rPr>
              <w:t>FRA</w:t>
            </w:r>
            <w:r w:rsidR="006A03E1" w:rsidRPr="00915D85">
              <w:rPr>
                <w:b/>
                <w:sz w:val="16"/>
                <w:szCs w:val="16"/>
              </w:rPr>
              <w:t xml:space="preserve">  □  </w:t>
            </w:r>
            <w:r w:rsidR="006A03E1">
              <w:rPr>
                <w:b/>
                <w:sz w:val="16"/>
                <w:szCs w:val="16"/>
              </w:rPr>
              <w:t>SAT</w:t>
            </w:r>
            <w:r w:rsidR="006A03E1" w:rsidRPr="00915D85">
              <w:rPr>
                <w:b/>
                <w:sz w:val="16"/>
                <w:szCs w:val="16"/>
              </w:rPr>
              <w:t xml:space="preserve">  □ </w:t>
            </w:r>
            <w:r w:rsidR="006A03E1">
              <w:rPr>
                <w:b/>
                <w:sz w:val="16"/>
                <w:szCs w:val="16"/>
              </w:rPr>
              <w:t>TBM</w:t>
            </w:r>
            <w:r w:rsidR="006A03E1" w:rsidRPr="00FF0C1D">
              <w:rPr>
                <w:b/>
                <w:sz w:val="18"/>
                <w:szCs w:val="18"/>
              </w:rPr>
              <w:t xml:space="preserve"> </w:t>
            </w:r>
            <w:r w:rsidR="006A03E1">
              <w:rPr>
                <w:b/>
                <w:sz w:val="18"/>
                <w:szCs w:val="18"/>
              </w:rPr>
              <w:t xml:space="preserve">              </w:t>
            </w:r>
            <w:r w:rsidR="006A03E1">
              <w:rPr>
                <w:b/>
                <w:sz w:val="16"/>
                <w:szCs w:val="16"/>
              </w:rPr>
              <w:t xml:space="preserve">            </w:t>
            </w:r>
          </w:p>
          <w:p w:rsidR="006A03E1" w:rsidRDefault="006A03E1" w:rsidP="006A0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ch efficace qui favorise la progression</w:t>
            </w:r>
          </w:p>
          <w:p w:rsidR="006A03E1" w:rsidRPr="00FF0C1D" w:rsidRDefault="006A03E1" w:rsidP="006A03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  <w:r w:rsidRPr="00FF0C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         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1" w:rsidRDefault="006A03E1" w:rsidP="006A03E1">
            <w:pPr>
              <w:jc w:val="center"/>
              <w:rPr>
                <w:noProof/>
                <w:lang w:eastAsia="fr-FR"/>
              </w:rPr>
            </w:pPr>
          </w:p>
        </w:tc>
      </w:tr>
      <w:tr w:rsidR="00DB2F7B" w:rsidTr="00BE593F">
        <w:trPr>
          <w:trHeight w:val="279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A03E1" w:rsidRPr="006A03E1" w:rsidRDefault="006A03E1" w:rsidP="00317D49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 w:rsidRPr="006A03E1">
              <w:rPr>
                <w:b/>
                <w:noProof/>
                <w:sz w:val="24"/>
                <w:szCs w:val="24"/>
                <w:lang w:eastAsia="fr-FR"/>
              </w:rPr>
              <w:t>Projet de class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A03E1" w:rsidRPr="006A03E1" w:rsidRDefault="00DB2F7B" w:rsidP="00317D49">
            <w:pPr>
              <w:jc w:val="center"/>
              <w:rPr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Calibri" w:eastAsia="Calibri" w:hAnsi="Calibri" w:cs="Times New Roman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7010</wp:posOffset>
                      </wp:positionV>
                      <wp:extent cx="321276" cy="1009650"/>
                      <wp:effectExtent l="0" t="0" r="41275" b="19050"/>
                      <wp:wrapNone/>
                      <wp:docPr id="194" name="Accolade fermant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76" cy="10096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7DEF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94" o:spid="_x0000_s1026" type="#_x0000_t88" style="position:absolute;margin-left:4.35pt;margin-top:16.3pt;width:25.3pt;height:7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" adj="573" strokecolor="black [3213]" strokeweight="1pt">
                      <v:stroke joinstyle="miter"/>
                    </v:shape>
                  </w:pict>
                </mc:Fallback>
              </mc:AlternateContent>
            </w:r>
            <w:r w:rsidR="006A03E1" w:rsidRPr="006A03E1">
              <w:rPr>
                <w:b/>
                <w:noProof/>
                <w:sz w:val="24"/>
                <w:szCs w:val="24"/>
                <w:lang w:eastAsia="fr-FR"/>
              </w:rPr>
              <w:t>coeficient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1" w:rsidRDefault="006A03E1" w:rsidP="00DF37F7">
            <w:pPr>
              <w:jc w:val="center"/>
              <w:rPr>
                <w:noProof/>
                <w:lang w:eastAsia="fr-FR"/>
              </w:rPr>
            </w:pPr>
          </w:p>
        </w:tc>
      </w:tr>
      <w:tr w:rsidR="00F22096" w:rsidTr="00BE593F">
        <w:trPr>
          <w:trHeight w:val="1338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03E1" w:rsidRPr="00DB2F7B" w:rsidRDefault="006A03E1" w:rsidP="00DB2F7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A03E1">
              <w:rPr>
                <w:rFonts w:ascii="Calibri" w:eastAsia="Calibri" w:hAnsi="Calibri" w:cs="Times New Roman"/>
                <w:sz w:val="18"/>
                <w:szCs w:val="18"/>
              </w:rPr>
              <w:t>Respecter les règles (consignes, fonctionnement)</w:t>
            </w:r>
            <w:r w:rsidRPr="006A03E1">
              <w:rPr>
                <w:b/>
                <w:sz w:val="18"/>
                <w:szCs w:val="18"/>
              </w:rPr>
              <w:t xml:space="preserve">    </w:t>
            </w:r>
            <w:r w:rsidRPr="006A03E1">
              <w:rPr>
                <w:sz w:val="18"/>
                <w:szCs w:val="18"/>
              </w:rPr>
              <w:t xml:space="preserve">       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INS</w:t>
            </w:r>
            <w:r w:rsidRPr="00FF0C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  <w:p w:rsidR="00DB2F7B" w:rsidRDefault="00DB2F7B" w:rsidP="006A03E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A03E1" w:rsidRPr="006A03E1" w:rsidRDefault="006A03E1" w:rsidP="00DB2F7B">
            <w:pPr>
              <w:jc w:val="both"/>
              <w:rPr>
                <w:sz w:val="18"/>
                <w:szCs w:val="18"/>
              </w:rPr>
            </w:pPr>
            <w:r w:rsidRPr="006A03E1">
              <w:rPr>
                <w:rFonts w:ascii="Calibri" w:eastAsia="Calibri" w:hAnsi="Calibri" w:cs="Times New Roman"/>
                <w:sz w:val="18"/>
                <w:szCs w:val="18"/>
              </w:rPr>
              <w:t xml:space="preserve">S’impliquer dans des </w:t>
            </w:r>
            <w:r w:rsidRPr="006A03E1">
              <w:rPr>
                <w:sz w:val="18"/>
                <w:szCs w:val="18"/>
              </w:rPr>
              <w:t xml:space="preserve"> </w:t>
            </w:r>
            <w:r w:rsidRPr="006A03E1">
              <w:rPr>
                <w:rFonts w:ascii="Calibri" w:eastAsia="Calibri" w:hAnsi="Calibri" w:cs="Times New Roman"/>
                <w:sz w:val="18"/>
                <w:szCs w:val="18"/>
              </w:rPr>
              <w:t>rôles simples</w:t>
            </w:r>
            <w:r w:rsidRPr="006A03E1">
              <w:rPr>
                <w:sz w:val="18"/>
                <w:szCs w:val="18"/>
              </w:rPr>
              <w:t xml:space="preserve">                                     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INS</w:t>
            </w:r>
            <w:r w:rsidRPr="00FF0C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  <w:p w:rsidR="00DB2F7B" w:rsidRDefault="00DB2F7B" w:rsidP="006A03E1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A03E1" w:rsidRPr="006A03E1" w:rsidRDefault="006A03E1" w:rsidP="00DB2F7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6A03E1">
              <w:rPr>
                <w:rFonts w:ascii="Calibri" w:eastAsia="Calibri" w:hAnsi="Calibri" w:cs="Times New Roman"/>
                <w:sz w:val="18"/>
                <w:szCs w:val="18"/>
              </w:rPr>
              <w:t>Adopter un langage adapté</w:t>
            </w:r>
            <w:r w:rsidRPr="006A03E1">
              <w:rPr>
                <w:sz w:val="18"/>
                <w:szCs w:val="18"/>
              </w:rPr>
              <w:t xml:space="preserve">           </w:t>
            </w:r>
            <w:r w:rsidR="00DB2F7B">
              <w:rPr>
                <w:sz w:val="18"/>
                <w:szCs w:val="18"/>
              </w:rPr>
              <w:t xml:space="preserve">                                       </w:t>
            </w:r>
            <w:r w:rsidRPr="006A03E1">
              <w:rPr>
                <w:sz w:val="18"/>
                <w:szCs w:val="18"/>
              </w:rPr>
              <w:t xml:space="preserve">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INS</w:t>
            </w:r>
            <w:r w:rsidRPr="00FF0C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  <w:p w:rsidR="00DB2F7B" w:rsidRDefault="00DB2F7B" w:rsidP="006A03E1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6A03E1" w:rsidRPr="006A03E1" w:rsidRDefault="006A03E1" w:rsidP="00DB2F7B">
            <w:pPr>
              <w:rPr>
                <w:noProof/>
                <w:sz w:val="18"/>
                <w:szCs w:val="18"/>
                <w:lang w:eastAsia="fr-FR"/>
              </w:rPr>
            </w:pPr>
            <w:r w:rsidRPr="006A03E1">
              <w:rPr>
                <w:rFonts w:ascii="Calibri" w:eastAsia="Calibri" w:hAnsi="Calibri" w:cs="Times New Roman"/>
                <w:sz w:val="18"/>
                <w:szCs w:val="18"/>
              </w:rPr>
              <w:t>Ecouter</w:t>
            </w:r>
            <w:r w:rsidRPr="006A03E1">
              <w:rPr>
                <w:sz w:val="18"/>
                <w:szCs w:val="18"/>
              </w:rPr>
              <w:t xml:space="preserve">         </w:t>
            </w:r>
            <w:r w:rsidR="00DB2F7B">
              <w:rPr>
                <w:sz w:val="18"/>
                <w:szCs w:val="18"/>
              </w:rPr>
              <w:t xml:space="preserve">                                                                           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INS</w:t>
            </w:r>
            <w:r w:rsidRPr="00FF0C1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5D85">
              <w:rPr>
                <w:b/>
                <w:sz w:val="16"/>
                <w:szCs w:val="16"/>
              </w:rPr>
              <w:t xml:space="preserve">□ </w:t>
            </w:r>
            <w:r>
              <w:rPr>
                <w:b/>
                <w:sz w:val="16"/>
                <w:szCs w:val="16"/>
              </w:rPr>
              <w:t>FRA</w:t>
            </w:r>
            <w:r w:rsidRPr="00915D85">
              <w:rPr>
                <w:b/>
                <w:sz w:val="16"/>
                <w:szCs w:val="16"/>
              </w:rPr>
              <w:t xml:space="preserve">  □  </w:t>
            </w:r>
            <w:r>
              <w:rPr>
                <w:b/>
                <w:sz w:val="16"/>
                <w:szCs w:val="16"/>
              </w:rPr>
              <w:t>SAT</w:t>
            </w:r>
            <w:r w:rsidRPr="00915D85">
              <w:rPr>
                <w:b/>
                <w:sz w:val="16"/>
                <w:szCs w:val="16"/>
              </w:rPr>
              <w:t xml:space="preserve">  □ </w:t>
            </w:r>
            <w:r>
              <w:rPr>
                <w:b/>
                <w:sz w:val="16"/>
                <w:szCs w:val="16"/>
              </w:rPr>
              <w:t>TBM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DB2F7B" w:rsidRDefault="006A03E1" w:rsidP="00317D49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6A03E1">
              <w:rPr>
                <w:b/>
                <w:noProof/>
                <w:sz w:val="28"/>
                <w:szCs w:val="28"/>
                <w:lang w:eastAsia="fr-FR"/>
              </w:rPr>
              <w:t>0,8</w:t>
            </w:r>
          </w:p>
          <w:p w:rsidR="006A03E1" w:rsidRPr="006A03E1" w:rsidRDefault="006A03E1" w:rsidP="00317D49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6A03E1">
              <w:rPr>
                <w:b/>
                <w:noProof/>
                <w:sz w:val="28"/>
                <w:szCs w:val="28"/>
                <w:lang w:eastAsia="fr-FR"/>
              </w:rPr>
              <w:t>0,9</w:t>
            </w:r>
          </w:p>
          <w:p w:rsidR="006A03E1" w:rsidRPr="006A03E1" w:rsidRDefault="006A03E1" w:rsidP="00317D49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6A03E1">
              <w:rPr>
                <w:b/>
                <w:noProof/>
                <w:sz w:val="28"/>
                <w:szCs w:val="28"/>
                <w:lang w:eastAsia="fr-FR"/>
              </w:rPr>
              <w:t>1</w:t>
            </w:r>
          </w:p>
          <w:p w:rsidR="006A03E1" w:rsidRPr="006A03E1" w:rsidRDefault="006A03E1" w:rsidP="00317D49">
            <w:pPr>
              <w:jc w:val="center"/>
              <w:rPr>
                <w:b/>
                <w:noProof/>
                <w:sz w:val="28"/>
                <w:szCs w:val="28"/>
                <w:lang w:eastAsia="fr-FR"/>
              </w:rPr>
            </w:pPr>
            <w:r w:rsidRPr="006A03E1">
              <w:rPr>
                <w:b/>
                <w:noProof/>
                <w:sz w:val="28"/>
                <w:szCs w:val="28"/>
                <w:lang w:eastAsia="fr-FR"/>
              </w:rPr>
              <w:t>1,1</w:t>
            </w:r>
          </w:p>
          <w:p w:rsidR="006A03E1" w:rsidRPr="00317D49" w:rsidRDefault="006A03E1" w:rsidP="00317D49">
            <w:pPr>
              <w:jc w:val="center"/>
              <w:rPr>
                <w:noProof/>
                <w:sz w:val="16"/>
                <w:szCs w:val="16"/>
                <w:lang w:eastAsia="fr-FR"/>
              </w:rPr>
            </w:pPr>
            <w:r w:rsidRPr="006A03E1">
              <w:rPr>
                <w:b/>
                <w:noProof/>
                <w:sz w:val="28"/>
                <w:szCs w:val="28"/>
                <w:lang w:eastAsia="fr-FR"/>
              </w:rPr>
              <w:t>1,2</w:t>
            </w:r>
          </w:p>
        </w:tc>
        <w:tc>
          <w:tcPr>
            <w:tcW w:w="80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03E1" w:rsidRDefault="006A03E1" w:rsidP="00DF37F7">
            <w:pPr>
              <w:jc w:val="center"/>
              <w:rPr>
                <w:noProof/>
                <w:lang w:eastAsia="fr-FR"/>
              </w:rPr>
            </w:pPr>
          </w:p>
        </w:tc>
      </w:tr>
    </w:tbl>
    <w:p w:rsidR="00AC025C" w:rsidRDefault="00AC025C" w:rsidP="00DB2F7B"/>
    <w:sectPr w:rsidR="00AC025C" w:rsidSect="008709C9">
      <w:pgSz w:w="16838" w:h="11906" w:orient="landscape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7"/>
    <w:rsid w:val="00097031"/>
    <w:rsid w:val="000C3B62"/>
    <w:rsid w:val="002000A2"/>
    <w:rsid w:val="0022691D"/>
    <w:rsid w:val="00230C27"/>
    <w:rsid w:val="00317D49"/>
    <w:rsid w:val="00394F80"/>
    <w:rsid w:val="003A37F8"/>
    <w:rsid w:val="003E4447"/>
    <w:rsid w:val="003E482A"/>
    <w:rsid w:val="00505C71"/>
    <w:rsid w:val="00524CE1"/>
    <w:rsid w:val="005321E5"/>
    <w:rsid w:val="00586506"/>
    <w:rsid w:val="005B682A"/>
    <w:rsid w:val="006138FA"/>
    <w:rsid w:val="00644069"/>
    <w:rsid w:val="00696867"/>
    <w:rsid w:val="006A03E1"/>
    <w:rsid w:val="006F70CF"/>
    <w:rsid w:val="007375A2"/>
    <w:rsid w:val="00747858"/>
    <w:rsid w:val="00802558"/>
    <w:rsid w:val="008709C9"/>
    <w:rsid w:val="0087569E"/>
    <w:rsid w:val="00967C2A"/>
    <w:rsid w:val="00A46828"/>
    <w:rsid w:val="00AC025C"/>
    <w:rsid w:val="00B0118E"/>
    <w:rsid w:val="00B40124"/>
    <w:rsid w:val="00BA115E"/>
    <w:rsid w:val="00BE593F"/>
    <w:rsid w:val="00BF569E"/>
    <w:rsid w:val="00C47D3D"/>
    <w:rsid w:val="00C544AC"/>
    <w:rsid w:val="00C76794"/>
    <w:rsid w:val="00C96A50"/>
    <w:rsid w:val="00D9229A"/>
    <w:rsid w:val="00DB2F7B"/>
    <w:rsid w:val="00DD0B6A"/>
    <w:rsid w:val="00DD6FDD"/>
    <w:rsid w:val="00DF37F7"/>
    <w:rsid w:val="00DF5121"/>
    <w:rsid w:val="00E006A1"/>
    <w:rsid w:val="00E84503"/>
    <w:rsid w:val="00F22096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68AE8-D40B-41E0-871D-1CB8DEC0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2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CF60-0A6C-4451-91C9-3B11B2B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Kristian</cp:lastModifiedBy>
  <cp:revision>2</cp:revision>
  <cp:lastPrinted>2019-04-28T09:47:00Z</cp:lastPrinted>
  <dcterms:created xsi:type="dcterms:W3CDTF">2019-05-18T15:30:00Z</dcterms:created>
  <dcterms:modified xsi:type="dcterms:W3CDTF">2019-05-18T15:30:00Z</dcterms:modified>
</cp:coreProperties>
</file>